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880A" w14:textId="0E59EEF6" w:rsidR="00814F2C" w:rsidRDefault="00814F2C" w:rsidP="00485091">
      <w:pPr>
        <w:spacing w:after="0"/>
      </w:pPr>
      <w:r>
        <w:t>Task1:</w:t>
      </w:r>
    </w:p>
    <w:p w14:paraId="78780734" w14:textId="2B3106B2" w:rsidR="00EA2752" w:rsidRDefault="00EA2752" w:rsidP="00485091">
      <w:pPr>
        <w:spacing w:after="0"/>
      </w:pPr>
      <w:r>
        <w:rPr>
          <w:noProof/>
        </w:rPr>
        <w:drawing>
          <wp:inline distT="0" distB="0" distL="0" distR="0" wp14:anchorId="759324EC" wp14:editId="7891FAA3">
            <wp:extent cx="5943600" cy="77724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943600" cy="777240"/>
                    </a:xfrm>
                    <a:prstGeom prst="rect">
                      <a:avLst/>
                    </a:prstGeom>
                  </pic:spPr>
                </pic:pic>
              </a:graphicData>
            </a:graphic>
          </wp:inline>
        </w:drawing>
      </w:r>
    </w:p>
    <w:p w14:paraId="12DA9E67" w14:textId="07A2E004" w:rsidR="00814F2C" w:rsidRDefault="00814F2C" w:rsidP="00485091">
      <w:pPr>
        <w:spacing w:after="0"/>
      </w:pPr>
      <w:r>
        <w:t xml:space="preserve">Here we tur off address space randomization </w:t>
      </w:r>
      <w:proofErr w:type="spellStart"/>
      <w:r>
        <w:t>bu</w:t>
      </w:r>
      <w:proofErr w:type="spellEnd"/>
      <w:r>
        <w:t xml:space="preserve"> setting it to “0” so that we </w:t>
      </w:r>
      <w:proofErr w:type="gramStart"/>
      <w:r>
        <w:t>are able to</w:t>
      </w:r>
      <w:proofErr w:type="gramEnd"/>
      <w:r>
        <w:t xml:space="preserve"> guess the </w:t>
      </w:r>
      <w:r w:rsidR="0041371A">
        <w:t>exact</w:t>
      </w:r>
      <w:r>
        <w:t xml:space="preserve"> address of the code</w:t>
      </w:r>
    </w:p>
    <w:p w14:paraId="5CCB482F" w14:textId="4408353B" w:rsidR="001C296D" w:rsidRDefault="001C296D" w:rsidP="00485091">
      <w:pPr>
        <w:spacing w:after="0"/>
      </w:pPr>
      <w:r>
        <w:t>And then we set</w:t>
      </w:r>
      <w:r w:rsidR="0041371A">
        <w:t xml:space="preserve"> change the shell from dash to </w:t>
      </w:r>
      <w:proofErr w:type="spellStart"/>
      <w:r w:rsidR="0041371A">
        <w:t>zsh</w:t>
      </w:r>
      <w:proofErr w:type="spellEnd"/>
      <w:r w:rsidR="0041371A">
        <w:t xml:space="preserve"> because dash/bash shell has a counter measure that drops privileges and doesn’t allow a user to get root privileges when the vulnerability is executed</w:t>
      </w:r>
    </w:p>
    <w:p w14:paraId="2BF364E2" w14:textId="748668BB" w:rsidR="00756A0C" w:rsidRDefault="00756A0C" w:rsidP="00485091">
      <w:pPr>
        <w:spacing w:after="0"/>
      </w:pPr>
      <w:r>
        <w:rPr>
          <w:noProof/>
        </w:rPr>
        <w:drawing>
          <wp:inline distT="0" distB="0" distL="0" distR="0" wp14:anchorId="2B71F184" wp14:editId="40B0F07F">
            <wp:extent cx="5943600" cy="927735"/>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
                    <a:stretch>
                      <a:fillRect/>
                    </a:stretch>
                  </pic:blipFill>
                  <pic:spPr>
                    <a:xfrm>
                      <a:off x="0" y="0"/>
                      <a:ext cx="5943600" cy="927735"/>
                    </a:xfrm>
                    <a:prstGeom prst="rect">
                      <a:avLst/>
                    </a:prstGeom>
                  </pic:spPr>
                </pic:pic>
              </a:graphicData>
            </a:graphic>
          </wp:inline>
        </w:drawing>
      </w:r>
    </w:p>
    <w:p w14:paraId="636CD33B" w14:textId="213AEF40" w:rsidR="00CF37F5" w:rsidRDefault="00CF37F5" w:rsidP="00485091">
      <w:pPr>
        <w:spacing w:after="0"/>
      </w:pPr>
      <w:r>
        <w:t xml:space="preserve">Here we use make command to compile the already given </w:t>
      </w:r>
      <w:proofErr w:type="spellStart"/>
      <w:r>
        <w:t>call_shellcode.c</w:t>
      </w:r>
      <w:proofErr w:type="spellEnd"/>
      <w:r>
        <w:t xml:space="preserve"> program in both 32 bit and 64 bit. The make command uses </w:t>
      </w:r>
      <w:proofErr w:type="spellStart"/>
      <w:r>
        <w:t>makefile</w:t>
      </w:r>
      <w:proofErr w:type="spellEnd"/>
      <w:r>
        <w:t xml:space="preserve"> script to compile the </w:t>
      </w:r>
      <w:r w:rsidR="003557D7">
        <w:t>c program</w:t>
      </w:r>
    </w:p>
    <w:p w14:paraId="54B85945" w14:textId="0D73E2D6" w:rsidR="00C65B62" w:rsidRDefault="00C65B62" w:rsidP="00485091">
      <w:pPr>
        <w:spacing w:after="0"/>
      </w:pPr>
      <w:r>
        <w:rPr>
          <w:noProof/>
        </w:rPr>
        <w:drawing>
          <wp:inline distT="0" distB="0" distL="0" distR="0" wp14:anchorId="65AFA5D6" wp14:editId="46932F52">
            <wp:extent cx="5943600" cy="1936750"/>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stretch>
                      <a:fillRect/>
                    </a:stretch>
                  </pic:blipFill>
                  <pic:spPr>
                    <a:xfrm>
                      <a:off x="0" y="0"/>
                      <a:ext cx="5943600" cy="1936750"/>
                    </a:xfrm>
                    <a:prstGeom prst="rect">
                      <a:avLst/>
                    </a:prstGeom>
                  </pic:spPr>
                </pic:pic>
              </a:graphicData>
            </a:graphic>
          </wp:inline>
        </w:drawing>
      </w:r>
    </w:p>
    <w:p w14:paraId="31D1E297" w14:textId="20A45E5E" w:rsidR="003557D7" w:rsidRDefault="003557D7" w:rsidP="00485091">
      <w:pPr>
        <w:spacing w:after="0"/>
      </w:pPr>
      <w:r>
        <w:t xml:space="preserve">Here we can see that we are able to invoke the shell when we execute the program and also see that </w:t>
      </w:r>
      <w:proofErr w:type="gramStart"/>
      <w:r>
        <w:t>he</w:t>
      </w:r>
      <w:proofErr w:type="gramEnd"/>
      <w:r>
        <w:t xml:space="preserve"> shell is invoked on seed user and not on root user</w:t>
      </w:r>
    </w:p>
    <w:p w14:paraId="5BCC094E" w14:textId="5CFBEE44" w:rsidR="00C65B62" w:rsidRDefault="009D2F73" w:rsidP="00485091">
      <w:pPr>
        <w:spacing w:after="0"/>
      </w:pPr>
      <w:r>
        <w:rPr>
          <w:noProof/>
        </w:rPr>
        <w:drawing>
          <wp:inline distT="0" distB="0" distL="0" distR="0" wp14:anchorId="3D248025" wp14:editId="57CC8149">
            <wp:extent cx="5943600" cy="1216660"/>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5943600" cy="1216660"/>
                    </a:xfrm>
                    <a:prstGeom prst="rect">
                      <a:avLst/>
                    </a:prstGeom>
                  </pic:spPr>
                </pic:pic>
              </a:graphicData>
            </a:graphic>
          </wp:inline>
        </w:drawing>
      </w:r>
    </w:p>
    <w:p w14:paraId="711B5F2F" w14:textId="287E955F" w:rsidR="003557D7" w:rsidRDefault="003557D7" w:rsidP="003557D7">
      <w:pPr>
        <w:spacing w:after="0"/>
      </w:pPr>
      <w:r>
        <w:t xml:space="preserve">Here we can see that we are </w:t>
      </w:r>
      <w:r>
        <w:t>able</w:t>
      </w:r>
      <w:r>
        <w:t xml:space="preserve"> to invoke the shell when we execute the program and also see that </w:t>
      </w:r>
      <w:proofErr w:type="gramStart"/>
      <w:r>
        <w:t>he</w:t>
      </w:r>
      <w:proofErr w:type="gramEnd"/>
      <w:r>
        <w:t xml:space="preserve"> shell is invoked on seed user and not on root user</w:t>
      </w:r>
    </w:p>
    <w:p w14:paraId="47F08497" w14:textId="77777777" w:rsidR="003557D7" w:rsidRDefault="003557D7" w:rsidP="00485091">
      <w:pPr>
        <w:spacing w:after="0"/>
      </w:pPr>
    </w:p>
    <w:p w14:paraId="7F65818B" w14:textId="1C2AC374" w:rsidR="00907BB4" w:rsidRDefault="00907BB4" w:rsidP="00485091">
      <w:pPr>
        <w:spacing w:after="0"/>
      </w:pPr>
    </w:p>
    <w:p w14:paraId="2F9907AB" w14:textId="1CC7EC63" w:rsidR="00A65967" w:rsidRDefault="00A65967" w:rsidP="00485091">
      <w:pPr>
        <w:spacing w:after="0"/>
      </w:pPr>
    </w:p>
    <w:p w14:paraId="3CC44D75" w14:textId="51DC63E2" w:rsidR="00A65967" w:rsidRDefault="00A65967" w:rsidP="00485091">
      <w:pPr>
        <w:spacing w:after="0"/>
      </w:pPr>
    </w:p>
    <w:p w14:paraId="0EF0C1E7" w14:textId="454B6481" w:rsidR="00A65967" w:rsidRDefault="00A65967" w:rsidP="00485091">
      <w:pPr>
        <w:spacing w:after="0"/>
      </w:pPr>
    </w:p>
    <w:p w14:paraId="01C4AD8A" w14:textId="77777777" w:rsidR="00A65967" w:rsidRDefault="00A65967" w:rsidP="00485091">
      <w:pPr>
        <w:spacing w:after="0"/>
      </w:pPr>
    </w:p>
    <w:p w14:paraId="12961DF5" w14:textId="3576AACA" w:rsidR="00A65967" w:rsidRDefault="008C5BCC" w:rsidP="00485091">
      <w:pPr>
        <w:spacing w:after="0"/>
      </w:pPr>
      <w:r>
        <w:lastRenderedPageBreak/>
        <w:t>Task2:</w:t>
      </w:r>
    </w:p>
    <w:p w14:paraId="5ED35B36" w14:textId="13B3844A" w:rsidR="00A65967" w:rsidRDefault="00A65967" w:rsidP="00485091">
      <w:pPr>
        <w:spacing w:after="0"/>
      </w:pPr>
      <w:proofErr w:type="spellStart"/>
      <w:r>
        <w:t>Makefile</w:t>
      </w:r>
      <w:proofErr w:type="spellEnd"/>
      <w:r>
        <w:t xml:space="preserve"> for task 2</w:t>
      </w:r>
    </w:p>
    <w:p w14:paraId="785B7B6E" w14:textId="49D97278" w:rsidR="00A65967" w:rsidRDefault="00A65967" w:rsidP="00485091">
      <w:pPr>
        <w:spacing w:after="0"/>
      </w:pPr>
      <w:r>
        <w:rPr>
          <w:noProof/>
        </w:rPr>
        <w:drawing>
          <wp:inline distT="0" distB="0" distL="0" distR="0" wp14:anchorId="1F77672B" wp14:editId="0EC08A6F">
            <wp:extent cx="5943600" cy="361061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943600" cy="3610610"/>
                    </a:xfrm>
                    <a:prstGeom prst="rect">
                      <a:avLst/>
                    </a:prstGeom>
                  </pic:spPr>
                </pic:pic>
              </a:graphicData>
            </a:graphic>
          </wp:inline>
        </w:drawing>
      </w:r>
    </w:p>
    <w:p w14:paraId="360938D7" w14:textId="074597E7" w:rsidR="008C5BCC" w:rsidRDefault="008C5BCC" w:rsidP="00485091">
      <w:pPr>
        <w:spacing w:after="0"/>
      </w:pPr>
      <w:r>
        <w:t xml:space="preserve">Here we edit the </w:t>
      </w:r>
      <w:proofErr w:type="gramStart"/>
      <w:r>
        <w:t>L!,</w:t>
      </w:r>
      <w:proofErr w:type="gramEnd"/>
      <w:r>
        <w:t xml:space="preserve">L2,L3,L4 of the </w:t>
      </w:r>
      <w:proofErr w:type="spellStart"/>
      <w:r>
        <w:t>makefile</w:t>
      </w:r>
      <w:proofErr w:type="spellEnd"/>
      <w:r>
        <w:t xml:space="preserve"> script as mention by the professor</w:t>
      </w:r>
    </w:p>
    <w:p w14:paraId="0B945AAD" w14:textId="3FC47820" w:rsidR="009378E2" w:rsidRDefault="009378E2" w:rsidP="00485091">
      <w:pPr>
        <w:spacing w:after="0"/>
      </w:pPr>
    </w:p>
    <w:p w14:paraId="6F4127BB" w14:textId="319E3568" w:rsidR="008C5BCC" w:rsidRDefault="008C5BCC" w:rsidP="00485091">
      <w:pPr>
        <w:spacing w:after="0"/>
      </w:pPr>
    </w:p>
    <w:p w14:paraId="1D73B604" w14:textId="7B1A8C1E" w:rsidR="008C5BCC" w:rsidRDefault="008C5BCC" w:rsidP="00485091">
      <w:pPr>
        <w:spacing w:after="0"/>
      </w:pPr>
    </w:p>
    <w:p w14:paraId="447E64D7" w14:textId="3FEF7561" w:rsidR="008C5BCC" w:rsidRDefault="008C5BCC" w:rsidP="00485091">
      <w:pPr>
        <w:spacing w:after="0"/>
      </w:pPr>
    </w:p>
    <w:p w14:paraId="6076EBF1" w14:textId="4D46775C" w:rsidR="008C5BCC" w:rsidRDefault="008C5BCC" w:rsidP="00485091">
      <w:pPr>
        <w:spacing w:after="0"/>
      </w:pPr>
    </w:p>
    <w:p w14:paraId="235DD319" w14:textId="61783548" w:rsidR="008C5BCC" w:rsidRDefault="008C5BCC" w:rsidP="00485091">
      <w:pPr>
        <w:spacing w:after="0"/>
      </w:pPr>
    </w:p>
    <w:p w14:paraId="5BA0E4C5" w14:textId="46753CB2" w:rsidR="008C5BCC" w:rsidRDefault="008C5BCC" w:rsidP="00485091">
      <w:pPr>
        <w:spacing w:after="0"/>
      </w:pPr>
    </w:p>
    <w:p w14:paraId="1AA65E6B" w14:textId="7B80FBF8" w:rsidR="008C5BCC" w:rsidRDefault="008C5BCC" w:rsidP="00485091">
      <w:pPr>
        <w:spacing w:after="0"/>
      </w:pPr>
    </w:p>
    <w:p w14:paraId="1E4F55C7" w14:textId="649A705C" w:rsidR="008C5BCC" w:rsidRDefault="008C5BCC" w:rsidP="00485091">
      <w:pPr>
        <w:spacing w:after="0"/>
      </w:pPr>
    </w:p>
    <w:p w14:paraId="13D554B0" w14:textId="7A1EA08D" w:rsidR="008C5BCC" w:rsidRDefault="008C5BCC" w:rsidP="00485091">
      <w:pPr>
        <w:spacing w:after="0"/>
      </w:pPr>
    </w:p>
    <w:p w14:paraId="04023F68" w14:textId="654727C2" w:rsidR="008C5BCC" w:rsidRDefault="008C5BCC" w:rsidP="00485091">
      <w:pPr>
        <w:spacing w:after="0"/>
      </w:pPr>
    </w:p>
    <w:p w14:paraId="75CD3968" w14:textId="5D203541" w:rsidR="008C5BCC" w:rsidRDefault="008C5BCC" w:rsidP="00485091">
      <w:pPr>
        <w:spacing w:after="0"/>
      </w:pPr>
    </w:p>
    <w:p w14:paraId="37A7DCCD" w14:textId="3DCE6450" w:rsidR="008C5BCC" w:rsidRDefault="008C5BCC" w:rsidP="00485091">
      <w:pPr>
        <w:spacing w:after="0"/>
      </w:pPr>
    </w:p>
    <w:p w14:paraId="31EB219D" w14:textId="247541A1" w:rsidR="008C5BCC" w:rsidRDefault="008C5BCC" w:rsidP="00485091">
      <w:pPr>
        <w:spacing w:after="0"/>
      </w:pPr>
    </w:p>
    <w:p w14:paraId="41637CCE" w14:textId="20B7B0F9" w:rsidR="008C5BCC" w:rsidRDefault="008C5BCC" w:rsidP="00485091">
      <w:pPr>
        <w:spacing w:after="0"/>
      </w:pPr>
    </w:p>
    <w:p w14:paraId="420CF488" w14:textId="060DE877" w:rsidR="008C5BCC" w:rsidRDefault="008C5BCC" w:rsidP="00485091">
      <w:pPr>
        <w:spacing w:after="0"/>
      </w:pPr>
    </w:p>
    <w:p w14:paraId="5E9BD5A6" w14:textId="1B6038E5" w:rsidR="008C5BCC" w:rsidRDefault="008C5BCC" w:rsidP="00485091">
      <w:pPr>
        <w:spacing w:after="0"/>
      </w:pPr>
    </w:p>
    <w:p w14:paraId="557358C5" w14:textId="45216485" w:rsidR="008C5BCC" w:rsidRDefault="008C5BCC" w:rsidP="00485091">
      <w:pPr>
        <w:spacing w:after="0"/>
      </w:pPr>
    </w:p>
    <w:p w14:paraId="2D1A0BD3" w14:textId="5B445865" w:rsidR="008C5BCC" w:rsidRDefault="008C5BCC" w:rsidP="00485091">
      <w:pPr>
        <w:spacing w:after="0"/>
      </w:pPr>
    </w:p>
    <w:p w14:paraId="6800041D" w14:textId="63AABC2D" w:rsidR="008C5BCC" w:rsidRDefault="008C5BCC" w:rsidP="00485091">
      <w:pPr>
        <w:spacing w:after="0"/>
      </w:pPr>
    </w:p>
    <w:p w14:paraId="2801FCEA" w14:textId="6F506C6E" w:rsidR="008C5BCC" w:rsidRDefault="008C5BCC" w:rsidP="00485091">
      <w:pPr>
        <w:spacing w:after="0"/>
      </w:pPr>
    </w:p>
    <w:p w14:paraId="7B5CA67A" w14:textId="2C6B9387" w:rsidR="008C5BCC" w:rsidRDefault="008C5BCC" w:rsidP="00485091">
      <w:pPr>
        <w:spacing w:after="0"/>
      </w:pPr>
    </w:p>
    <w:p w14:paraId="3607699A" w14:textId="597CFE54" w:rsidR="008C5BCC" w:rsidRDefault="008C5BCC" w:rsidP="00485091">
      <w:pPr>
        <w:spacing w:after="0"/>
      </w:pPr>
      <w:r>
        <w:lastRenderedPageBreak/>
        <w:t xml:space="preserve">This is the </w:t>
      </w:r>
      <w:proofErr w:type="spellStart"/>
      <w:r>
        <w:t>stack.c</w:t>
      </w:r>
      <w:proofErr w:type="spellEnd"/>
      <w:r>
        <w:t xml:space="preserve"> vulnerable program</w:t>
      </w:r>
    </w:p>
    <w:p w14:paraId="52D8CC7E" w14:textId="73BF0BAD" w:rsidR="009378E2" w:rsidRDefault="009378E2" w:rsidP="00485091">
      <w:pPr>
        <w:spacing w:after="0"/>
      </w:pPr>
      <w:r>
        <w:rPr>
          <w:noProof/>
        </w:rPr>
        <w:drawing>
          <wp:inline distT="0" distB="0" distL="0" distR="0" wp14:anchorId="7DAE2C42" wp14:editId="008867C1">
            <wp:extent cx="5943600" cy="4831715"/>
            <wp:effectExtent l="0" t="0" r="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943600" cy="4831715"/>
                    </a:xfrm>
                    <a:prstGeom prst="rect">
                      <a:avLst/>
                    </a:prstGeom>
                  </pic:spPr>
                </pic:pic>
              </a:graphicData>
            </a:graphic>
          </wp:inline>
        </w:drawing>
      </w:r>
    </w:p>
    <w:p w14:paraId="032FEE74" w14:textId="1371A857" w:rsidR="009378E2" w:rsidRDefault="009378E2" w:rsidP="00485091">
      <w:pPr>
        <w:spacing w:after="0"/>
      </w:pPr>
      <w:r>
        <w:rPr>
          <w:noProof/>
        </w:rPr>
        <w:lastRenderedPageBreak/>
        <w:drawing>
          <wp:inline distT="0" distB="0" distL="0" distR="0" wp14:anchorId="11C339DA" wp14:editId="71B43373">
            <wp:extent cx="5943600" cy="5102225"/>
            <wp:effectExtent l="0" t="0" r="0" b="317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1"/>
                    <a:stretch>
                      <a:fillRect/>
                    </a:stretch>
                  </pic:blipFill>
                  <pic:spPr>
                    <a:xfrm>
                      <a:off x="0" y="0"/>
                      <a:ext cx="5943600" cy="5102225"/>
                    </a:xfrm>
                    <a:prstGeom prst="rect">
                      <a:avLst/>
                    </a:prstGeom>
                  </pic:spPr>
                </pic:pic>
              </a:graphicData>
            </a:graphic>
          </wp:inline>
        </w:drawing>
      </w:r>
    </w:p>
    <w:p w14:paraId="0A53C35D" w14:textId="3D00E3C3" w:rsidR="00E33972" w:rsidRDefault="00E33972" w:rsidP="00485091">
      <w:pPr>
        <w:spacing w:after="0"/>
      </w:pPr>
      <w:r>
        <w:t xml:space="preserve">To compile the </w:t>
      </w:r>
      <w:proofErr w:type="spellStart"/>
      <w:r>
        <w:t>stack.c</w:t>
      </w:r>
      <w:proofErr w:type="spellEnd"/>
      <w:r>
        <w:t xml:space="preserve"> program we use the already available </w:t>
      </w:r>
      <w:proofErr w:type="spellStart"/>
      <w:r>
        <w:t>makefile</w:t>
      </w:r>
      <w:proofErr w:type="spellEnd"/>
      <w:r>
        <w:t xml:space="preserve"> and use make command to compile the program. The make command compiles the program at L</w:t>
      </w:r>
      <w:proofErr w:type="gramStart"/>
      <w:r>
        <w:t>1,L</w:t>
      </w:r>
      <w:proofErr w:type="gramEnd"/>
      <w:r>
        <w:t xml:space="preserve">2,L3,L4 buffer size and sets al the programs to </w:t>
      </w:r>
      <w:proofErr w:type="spellStart"/>
      <w:r>
        <w:t>setuid</w:t>
      </w:r>
      <w:proofErr w:type="spellEnd"/>
    </w:p>
    <w:p w14:paraId="0DE8300A" w14:textId="1F879FBD" w:rsidR="000D07A2" w:rsidRDefault="000D07A2" w:rsidP="00485091">
      <w:pPr>
        <w:spacing w:after="0"/>
      </w:pPr>
    </w:p>
    <w:p w14:paraId="3107E0AA" w14:textId="58D2036E" w:rsidR="000D07A2" w:rsidRDefault="000D07A2" w:rsidP="00485091">
      <w:pPr>
        <w:spacing w:after="0"/>
      </w:pPr>
    </w:p>
    <w:p w14:paraId="3B404603" w14:textId="0BC620B2" w:rsidR="000D07A2" w:rsidRDefault="000D07A2" w:rsidP="00485091">
      <w:pPr>
        <w:spacing w:after="0"/>
      </w:pPr>
      <w:r>
        <w:rPr>
          <w:noProof/>
        </w:rPr>
        <w:drawing>
          <wp:inline distT="0" distB="0" distL="0" distR="0" wp14:anchorId="1280D3C4" wp14:editId="7B266A3A">
            <wp:extent cx="5943600" cy="738505"/>
            <wp:effectExtent l="0" t="0" r="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5943600" cy="738505"/>
                    </a:xfrm>
                    <a:prstGeom prst="rect">
                      <a:avLst/>
                    </a:prstGeom>
                  </pic:spPr>
                </pic:pic>
              </a:graphicData>
            </a:graphic>
          </wp:inline>
        </w:drawing>
      </w:r>
    </w:p>
    <w:p w14:paraId="57AB481C" w14:textId="7E08CBA3" w:rsidR="000D07A2" w:rsidRDefault="0041282F" w:rsidP="00485091">
      <w:pPr>
        <w:spacing w:after="0"/>
      </w:pPr>
      <w:r>
        <w:t xml:space="preserve">Touch command is used to create a </w:t>
      </w:r>
      <w:proofErr w:type="spellStart"/>
      <w:r>
        <w:t>badfile</w:t>
      </w:r>
      <w:proofErr w:type="spellEnd"/>
      <w:r>
        <w:t xml:space="preserve"> </w:t>
      </w:r>
    </w:p>
    <w:p w14:paraId="7C1FAC70" w14:textId="77777777" w:rsidR="000D07A2" w:rsidRDefault="000D07A2" w:rsidP="00485091">
      <w:pPr>
        <w:spacing w:after="0"/>
      </w:pPr>
    </w:p>
    <w:p w14:paraId="08743411" w14:textId="77777777" w:rsidR="000D07A2" w:rsidRDefault="000D07A2" w:rsidP="00485091">
      <w:pPr>
        <w:spacing w:after="0"/>
      </w:pPr>
    </w:p>
    <w:p w14:paraId="6FB58C4A" w14:textId="77777777" w:rsidR="000D07A2" w:rsidRDefault="000D07A2" w:rsidP="00485091">
      <w:pPr>
        <w:spacing w:after="0"/>
      </w:pPr>
    </w:p>
    <w:p w14:paraId="198476E5" w14:textId="3B11E2D3" w:rsidR="000D07A2" w:rsidRDefault="000D07A2" w:rsidP="00485091">
      <w:pPr>
        <w:spacing w:after="0"/>
      </w:pPr>
    </w:p>
    <w:p w14:paraId="38377B7D" w14:textId="43894526" w:rsidR="009378E2" w:rsidRDefault="009378E2" w:rsidP="00485091">
      <w:pPr>
        <w:spacing w:after="0"/>
      </w:pPr>
    </w:p>
    <w:p w14:paraId="7A87A83C" w14:textId="77777777" w:rsidR="005A28C4" w:rsidRDefault="005A28C4" w:rsidP="00485091">
      <w:pPr>
        <w:spacing w:after="0"/>
      </w:pPr>
    </w:p>
    <w:p w14:paraId="4AE0F640" w14:textId="19168F9F" w:rsidR="000D07A2" w:rsidRDefault="000D07A2" w:rsidP="00485091">
      <w:pPr>
        <w:spacing w:after="0"/>
      </w:pPr>
      <w:r>
        <w:lastRenderedPageBreak/>
        <w:t xml:space="preserve">Using </w:t>
      </w:r>
      <w:proofErr w:type="spellStart"/>
      <w:r>
        <w:t>gdb</w:t>
      </w:r>
      <w:proofErr w:type="spellEnd"/>
      <w:r>
        <w:t xml:space="preserve"> to access stack-l1-dgb</w:t>
      </w:r>
      <w:r w:rsidR="005A28C4">
        <w:t xml:space="preserve"> in debugger mode</w:t>
      </w:r>
    </w:p>
    <w:p w14:paraId="264214DD" w14:textId="1FF8D7EF" w:rsidR="000D07A2" w:rsidRDefault="000D07A2" w:rsidP="00485091">
      <w:pPr>
        <w:spacing w:after="0"/>
      </w:pPr>
      <w:r>
        <w:rPr>
          <w:noProof/>
        </w:rPr>
        <w:drawing>
          <wp:inline distT="0" distB="0" distL="0" distR="0" wp14:anchorId="6C4118D8" wp14:editId="1CA27A19">
            <wp:extent cx="5943600" cy="347980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943600" cy="3479800"/>
                    </a:xfrm>
                    <a:prstGeom prst="rect">
                      <a:avLst/>
                    </a:prstGeom>
                  </pic:spPr>
                </pic:pic>
              </a:graphicData>
            </a:graphic>
          </wp:inline>
        </w:drawing>
      </w:r>
    </w:p>
    <w:p w14:paraId="2880A632" w14:textId="5ADEB356" w:rsidR="000D07A2" w:rsidRDefault="000D07A2" w:rsidP="00485091">
      <w:pPr>
        <w:spacing w:after="0"/>
      </w:pPr>
      <w:r>
        <w:t xml:space="preserve">Set a break point at </w:t>
      </w:r>
      <w:proofErr w:type="spellStart"/>
      <w:r>
        <w:t>bof</w:t>
      </w:r>
      <w:proofErr w:type="spellEnd"/>
      <w:r>
        <w:t xml:space="preserve"> function</w:t>
      </w:r>
    </w:p>
    <w:p w14:paraId="3F38BB52" w14:textId="2C92D10C" w:rsidR="000D07A2" w:rsidRDefault="000D07A2" w:rsidP="00485091">
      <w:pPr>
        <w:spacing w:after="0"/>
      </w:pPr>
      <w:r>
        <w:rPr>
          <w:noProof/>
        </w:rPr>
        <w:drawing>
          <wp:inline distT="0" distB="0" distL="0" distR="0" wp14:anchorId="18FFAFAF" wp14:editId="5246F0E8">
            <wp:extent cx="5943600" cy="492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2760"/>
                    </a:xfrm>
                    <a:prstGeom prst="rect">
                      <a:avLst/>
                    </a:prstGeom>
                  </pic:spPr>
                </pic:pic>
              </a:graphicData>
            </a:graphic>
          </wp:inline>
        </w:drawing>
      </w:r>
    </w:p>
    <w:p w14:paraId="563624B4" w14:textId="77777777" w:rsidR="009378E2" w:rsidRDefault="009378E2" w:rsidP="00485091">
      <w:pPr>
        <w:spacing w:after="0"/>
      </w:pPr>
    </w:p>
    <w:p w14:paraId="66E454E1" w14:textId="77777777" w:rsidR="009378E2" w:rsidRDefault="009378E2" w:rsidP="00485091">
      <w:pPr>
        <w:spacing w:after="0"/>
      </w:pPr>
    </w:p>
    <w:p w14:paraId="6F80F689" w14:textId="77777777" w:rsidR="009378E2" w:rsidRDefault="009378E2" w:rsidP="00485091">
      <w:pPr>
        <w:spacing w:after="0"/>
      </w:pPr>
    </w:p>
    <w:p w14:paraId="3797C943" w14:textId="77777777" w:rsidR="009378E2" w:rsidRDefault="009378E2" w:rsidP="00485091">
      <w:pPr>
        <w:spacing w:after="0"/>
      </w:pPr>
    </w:p>
    <w:p w14:paraId="0538B69A" w14:textId="77777777" w:rsidR="009378E2" w:rsidRDefault="009378E2" w:rsidP="00485091">
      <w:pPr>
        <w:spacing w:after="0"/>
      </w:pPr>
    </w:p>
    <w:p w14:paraId="089F5101" w14:textId="77777777" w:rsidR="009378E2" w:rsidRDefault="009378E2" w:rsidP="00485091">
      <w:pPr>
        <w:spacing w:after="0"/>
      </w:pPr>
    </w:p>
    <w:p w14:paraId="133405A9" w14:textId="77777777" w:rsidR="009378E2" w:rsidRDefault="009378E2" w:rsidP="00485091">
      <w:pPr>
        <w:spacing w:after="0"/>
      </w:pPr>
    </w:p>
    <w:p w14:paraId="538DD621" w14:textId="1FB10A53" w:rsidR="009378E2" w:rsidRDefault="009378E2" w:rsidP="00485091">
      <w:pPr>
        <w:spacing w:after="0"/>
      </w:pPr>
    </w:p>
    <w:p w14:paraId="65E5CAF2" w14:textId="3BA799FB" w:rsidR="009378E2" w:rsidRDefault="009378E2" w:rsidP="00485091">
      <w:pPr>
        <w:spacing w:after="0"/>
      </w:pPr>
    </w:p>
    <w:p w14:paraId="27CAF386" w14:textId="2FED1E24" w:rsidR="009378E2" w:rsidRDefault="009378E2" w:rsidP="00485091">
      <w:pPr>
        <w:spacing w:after="0"/>
      </w:pPr>
    </w:p>
    <w:p w14:paraId="36AA2957" w14:textId="3900B56A" w:rsidR="009378E2" w:rsidRDefault="009378E2" w:rsidP="00485091">
      <w:pPr>
        <w:spacing w:after="0"/>
      </w:pPr>
    </w:p>
    <w:p w14:paraId="6B3C6FEF" w14:textId="089F0828" w:rsidR="009378E2" w:rsidRDefault="009378E2" w:rsidP="00485091">
      <w:pPr>
        <w:spacing w:after="0"/>
      </w:pPr>
    </w:p>
    <w:p w14:paraId="5808A266" w14:textId="5E4B01EA" w:rsidR="009378E2" w:rsidRDefault="009378E2" w:rsidP="00485091">
      <w:pPr>
        <w:spacing w:after="0"/>
      </w:pPr>
    </w:p>
    <w:p w14:paraId="7E954632" w14:textId="3FB2E459" w:rsidR="009378E2" w:rsidRDefault="009378E2" w:rsidP="00485091">
      <w:pPr>
        <w:spacing w:after="0"/>
      </w:pPr>
    </w:p>
    <w:p w14:paraId="4CEF11A8" w14:textId="0A854662" w:rsidR="009378E2" w:rsidRDefault="009378E2" w:rsidP="00485091">
      <w:pPr>
        <w:spacing w:after="0"/>
      </w:pPr>
    </w:p>
    <w:p w14:paraId="35E9C3BE" w14:textId="640714F5" w:rsidR="009378E2" w:rsidRDefault="009378E2" w:rsidP="00485091">
      <w:pPr>
        <w:spacing w:after="0"/>
      </w:pPr>
    </w:p>
    <w:p w14:paraId="7EBBD909" w14:textId="07822CE7" w:rsidR="009378E2" w:rsidRDefault="009378E2" w:rsidP="00485091">
      <w:pPr>
        <w:spacing w:after="0"/>
      </w:pPr>
    </w:p>
    <w:p w14:paraId="28014C7F" w14:textId="54E06EEA" w:rsidR="009378E2" w:rsidRDefault="009378E2" w:rsidP="00485091">
      <w:pPr>
        <w:spacing w:after="0"/>
      </w:pPr>
    </w:p>
    <w:p w14:paraId="410BEB7D" w14:textId="77777777" w:rsidR="009378E2" w:rsidRDefault="009378E2" w:rsidP="00485091">
      <w:pPr>
        <w:spacing w:after="0"/>
      </w:pPr>
    </w:p>
    <w:p w14:paraId="4E832F65" w14:textId="19BE244A" w:rsidR="009378E2" w:rsidRDefault="009378E2" w:rsidP="00485091">
      <w:pPr>
        <w:spacing w:after="0"/>
      </w:pPr>
    </w:p>
    <w:p w14:paraId="2E82E242" w14:textId="6E2EBA5E" w:rsidR="009378E2" w:rsidRDefault="009378E2" w:rsidP="00485091">
      <w:pPr>
        <w:spacing w:after="0"/>
      </w:pPr>
    </w:p>
    <w:p w14:paraId="11B0916D" w14:textId="77777777" w:rsidR="009378E2" w:rsidRDefault="009378E2" w:rsidP="00485091">
      <w:pPr>
        <w:spacing w:after="0"/>
      </w:pPr>
    </w:p>
    <w:p w14:paraId="176A74EE" w14:textId="6EEBBC52" w:rsidR="000D07A2" w:rsidRDefault="009378E2" w:rsidP="00485091">
      <w:pPr>
        <w:spacing w:after="0"/>
      </w:pPr>
      <w:r>
        <w:t>Using run command to execute the program</w:t>
      </w:r>
      <w:r w:rsidR="00180EC3">
        <w:t xml:space="preserve"> until we reach the break point</w:t>
      </w:r>
    </w:p>
    <w:p w14:paraId="171EABF8" w14:textId="3DC7BE04" w:rsidR="009378E2" w:rsidRDefault="009378E2" w:rsidP="00485091">
      <w:pPr>
        <w:spacing w:after="0"/>
      </w:pPr>
      <w:r>
        <w:rPr>
          <w:noProof/>
        </w:rPr>
        <w:drawing>
          <wp:inline distT="0" distB="0" distL="0" distR="0" wp14:anchorId="008042DF" wp14:editId="3B2016BE">
            <wp:extent cx="5943600" cy="57023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943600" cy="5702300"/>
                    </a:xfrm>
                    <a:prstGeom prst="rect">
                      <a:avLst/>
                    </a:prstGeom>
                  </pic:spPr>
                </pic:pic>
              </a:graphicData>
            </a:graphic>
          </wp:inline>
        </w:drawing>
      </w:r>
    </w:p>
    <w:p w14:paraId="32D17ADE" w14:textId="040E2694" w:rsidR="009378E2" w:rsidRDefault="009378E2" w:rsidP="00485091">
      <w:pPr>
        <w:spacing w:after="0"/>
      </w:pPr>
      <w:r>
        <w:rPr>
          <w:noProof/>
        </w:rPr>
        <w:drawing>
          <wp:inline distT="0" distB="0" distL="0" distR="0" wp14:anchorId="0B17DFEA" wp14:editId="6DB93774">
            <wp:extent cx="5943600" cy="20320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6"/>
                    <a:stretch>
                      <a:fillRect/>
                    </a:stretch>
                  </pic:blipFill>
                  <pic:spPr>
                    <a:xfrm>
                      <a:off x="0" y="0"/>
                      <a:ext cx="5943600" cy="2032000"/>
                    </a:xfrm>
                    <a:prstGeom prst="rect">
                      <a:avLst/>
                    </a:prstGeom>
                  </pic:spPr>
                </pic:pic>
              </a:graphicData>
            </a:graphic>
          </wp:inline>
        </w:drawing>
      </w:r>
    </w:p>
    <w:p w14:paraId="2DEAA8CD" w14:textId="177501B8" w:rsidR="005C6409" w:rsidRDefault="005C6409" w:rsidP="00485091">
      <w:pPr>
        <w:spacing w:after="0"/>
      </w:pPr>
      <w:r>
        <w:lastRenderedPageBreak/>
        <w:t xml:space="preserve">After we reach the break </w:t>
      </w:r>
      <w:proofErr w:type="gramStart"/>
      <w:r>
        <w:t>point</w:t>
      </w:r>
      <w:proofErr w:type="gramEnd"/>
      <w:r>
        <w:t xml:space="preserve"> we use the next command to reach the next point where </w:t>
      </w:r>
      <w:proofErr w:type="spellStart"/>
      <w:r>
        <w:t>vulnarability</w:t>
      </w:r>
      <w:proofErr w:type="spellEnd"/>
      <w:r>
        <w:t xml:space="preserve"> exists that is the </w:t>
      </w:r>
      <w:proofErr w:type="spellStart"/>
      <w:r>
        <w:t>strcpy</w:t>
      </w:r>
      <w:proofErr w:type="spellEnd"/>
      <w:r>
        <w:t xml:space="preserve"> command</w:t>
      </w:r>
    </w:p>
    <w:p w14:paraId="7F044779" w14:textId="1390C812" w:rsidR="00905FCB" w:rsidRDefault="00905FCB" w:rsidP="00485091">
      <w:pPr>
        <w:spacing w:after="0"/>
      </w:pPr>
      <w:r>
        <w:rPr>
          <w:noProof/>
        </w:rPr>
        <w:drawing>
          <wp:inline distT="0" distB="0" distL="0" distR="0" wp14:anchorId="0E036583" wp14:editId="2E808591">
            <wp:extent cx="5943600" cy="401828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943600" cy="4018280"/>
                    </a:xfrm>
                    <a:prstGeom prst="rect">
                      <a:avLst/>
                    </a:prstGeom>
                  </pic:spPr>
                </pic:pic>
              </a:graphicData>
            </a:graphic>
          </wp:inline>
        </w:drawing>
      </w:r>
    </w:p>
    <w:p w14:paraId="34581D73" w14:textId="68BE659D" w:rsidR="00905FCB" w:rsidRDefault="00905FCB" w:rsidP="00485091">
      <w:pPr>
        <w:spacing w:after="0"/>
      </w:pPr>
      <w:r>
        <w:rPr>
          <w:noProof/>
        </w:rPr>
        <w:drawing>
          <wp:inline distT="0" distB="0" distL="0" distR="0" wp14:anchorId="0F103481" wp14:editId="50233BB2">
            <wp:extent cx="5943600" cy="25749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943600" cy="2574925"/>
                    </a:xfrm>
                    <a:prstGeom prst="rect">
                      <a:avLst/>
                    </a:prstGeom>
                  </pic:spPr>
                </pic:pic>
              </a:graphicData>
            </a:graphic>
          </wp:inline>
        </w:drawing>
      </w:r>
    </w:p>
    <w:p w14:paraId="6B4D21C2" w14:textId="0914F4A2" w:rsidR="003E4331" w:rsidRDefault="003E4331" w:rsidP="00485091">
      <w:pPr>
        <w:spacing w:after="0"/>
      </w:pPr>
    </w:p>
    <w:p w14:paraId="03F9A6B9" w14:textId="3CCE1B8A" w:rsidR="003E4331" w:rsidRDefault="003E4331" w:rsidP="00485091">
      <w:pPr>
        <w:spacing w:after="0"/>
      </w:pPr>
      <w:r>
        <w:rPr>
          <w:noProof/>
        </w:rPr>
        <w:lastRenderedPageBreak/>
        <w:drawing>
          <wp:inline distT="0" distB="0" distL="0" distR="0" wp14:anchorId="340E62D4" wp14:editId="5B71EE41">
            <wp:extent cx="5943600" cy="122174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943600" cy="1221740"/>
                    </a:xfrm>
                    <a:prstGeom prst="rect">
                      <a:avLst/>
                    </a:prstGeom>
                  </pic:spPr>
                </pic:pic>
              </a:graphicData>
            </a:graphic>
          </wp:inline>
        </w:drawing>
      </w:r>
    </w:p>
    <w:p w14:paraId="4A035480" w14:textId="5248C50F" w:rsidR="003E4331" w:rsidRDefault="009E0448" w:rsidP="00485091">
      <w:pPr>
        <w:spacing w:after="0"/>
      </w:pPr>
      <w:r>
        <w:t>In this part we print out the assembly level codes for the break pointer what is pointing to the buffer and the address of the buffer</w:t>
      </w:r>
    </w:p>
    <w:p w14:paraId="5764957B" w14:textId="47A96286" w:rsidR="003E4331" w:rsidRDefault="00BD62E3" w:rsidP="00485091">
      <w:pPr>
        <w:spacing w:after="0"/>
      </w:pPr>
      <w:r>
        <w:rPr>
          <w:noProof/>
        </w:rPr>
        <w:drawing>
          <wp:inline distT="0" distB="0" distL="0" distR="0" wp14:anchorId="2B61D952" wp14:editId="0FEDBB10">
            <wp:extent cx="5943600" cy="500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0380"/>
                    </a:xfrm>
                    <a:prstGeom prst="rect">
                      <a:avLst/>
                    </a:prstGeom>
                  </pic:spPr>
                </pic:pic>
              </a:graphicData>
            </a:graphic>
          </wp:inline>
        </w:drawing>
      </w:r>
    </w:p>
    <w:p w14:paraId="0EBEC066" w14:textId="77777777" w:rsidR="00F50317" w:rsidRDefault="00F50317" w:rsidP="00485091">
      <w:pPr>
        <w:spacing w:after="0"/>
      </w:pPr>
    </w:p>
    <w:p w14:paraId="421BEBE2" w14:textId="77777777" w:rsidR="00F50317" w:rsidRDefault="00F50317" w:rsidP="00485091">
      <w:pPr>
        <w:spacing w:after="0"/>
      </w:pPr>
    </w:p>
    <w:p w14:paraId="483595DB" w14:textId="46E7B51D" w:rsidR="00847B77" w:rsidRDefault="009E0448" w:rsidP="00485091">
      <w:pPr>
        <w:spacing w:after="0"/>
      </w:pPr>
      <w:r>
        <w:t xml:space="preserve">Next </w:t>
      </w:r>
      <w:proofErr w:type="gramStart"/>
      <w:r>
        <w:t>we  do</w:t>
      </w:r>
      <w:proofErr w:type="gramEnd"/>
      <w:r>
        <w:t xml:space="preserve"> </w:t>
      </w:r>
      <w:proofErr w:type="spellStart"/>
      <w:r>
        <w:t>ebp</w:t>
      </w:r>
      <w:proofErr w:type="spellEnd"/>
      <w:r>
        <w:t xml:space="preserve"> -buffer to get the offset value which is further incremented by 4 because it’s a 32 bit program</w:t>
      </w:r>
    </w:p>
    <w:p w14:paraId="52D3112D" w14:textId="77777777" w:rsidR="00847B77" w:rsidRDefault="00847B77" w:rsidP="00485091">
      <w:pPr>
        <w:spacing w:after="0"/>
      </w:pPr>
    </w:p>
    <w:p w14:paraId="65D37F6A" w14:textId="040BC6D6" w:rsidR="00847B77" w:rsidRDefault="00847B77" w:rsidP="00485091">
      <w:pPr>
        <w:spacing w:after="0"/>
      </w:pPr>
    </w:p>
    <w:p w14:paraId="52D7B2FE" w14:textId="37FA9D68" w:rsidR="00936B4D" w:rsidRDefault="00936B4D" w:rsidP="00485091">
      <w:pPr>
        <w:spacing w:after="0"/>
      </w:pPr>
    </w:p>
    <w:p w14:paraId="24755E2C" w14:textId="45AA8B16" w:rsidR="00936B4D" w:rsidRDefault="00936B4D" w:rsidP="00485091">
      <w:pPr>
        <w:spacing w:after="0"/>
      </w:pPr>
    </w:p>
    <w:p w14:paraId="3AA6A14F" w14:textId="2F6B2510" w:rsidR="00936B4D" w:rsidRDefault="00936B4D" w:rsidP="00485091">
      <w:pPr>
        <w:spacing w:after="0"/>
      </w:pPr>
      <w:r>
        <w:t xml:space="preserve">The ret value is going to be the buffer address + any random number &gt;250 because it </w:t>
      </w:r>
      <w:proofErr w:type="gramStart"/>
      <w:r>
        <w:t>has to</w:t>
      </w:r>
      <w:proofErr w:type="gramEnd"/>
      <w:r>
        <w:t xml:space="preserve"> be something that overflows the available buffer and should not end with a double zero in the </w:t>
      </w:r>
      <w:proofErr w:type="spellStart"/>
      <w:r>
        <w:t>hexdump</w:t>
      </w:r>
      <w:proofErr w:type="spellEnd"/>
      <w:r>
        <w:t xml:space="preserve"> when the exploit is created in the </w:t>
      </w:r>
      <w:proofErr w:type="spellStart"/>
      <w:r>
        <w:t>badfile</w:t>
      </w:r>
      <w:proofErr w:type="spellEnd"/>
    </w:p>
    <w:p w14:paraId="15DEB5FC" w14:textId="77777777" w:rsidR="00847B77" w:rsidRDefault="00847B77" w:rsidP="00485091">
      <w:pPr>
        <w:spacing w:after="0"/>
      </w:pPr>
    </w:p>
    <w:p w14:paraId="1C39937A" w14:textId="77777777" w:rsidR="00847B77" w:rsidRDefault="00847B77" w:rsidP="00485091">
      <w:pPr>
        <w:spacing w:after="0"/>
      </w:pPr>
    </w:p>
    <w:p w14:paraId="66643E0A" w14:textId="205ED481" w:rsidR="00847B77" w:rsidRDefault="009616BE" w:rsidP="00485091">
      <w:pPr>
        <w:spacing w:after="0"/>
      </w:pPr>
      <w:r>
        <w:t xml:space="preserve">The start is going to be 517 – </w:t>
      </w:r>
      <w:proofErr w:type="spellStart"/>
      <w:r>
        <w:t>len</w:t>
      </w:r>
      <w:proofErr w:type="spellEnd"/>
      <w:r>
        <w:t>(shellcode) which is already given to us</w:t>
      </w:r>
    </w:p>
    <w:p w14:paraId="3A30E92E" w14:textId="77777777" w:rsidR="00847B77" w:rsidRDefault="00847B77" w:rsidP="00485091">
      <w:pPr>
        <w:spacing w:after="0"/>
      </w:pPr>
    </w:p>
    <w:p w14:paraId="01DFB60E" w14:textId="77777777" w:rsidR="00847B77" w:rsidRDefault="00847B77" w:rsidP="00485091">
      <w:pPr>
        <w:spacing w:after="0"/>
      </w:pPr>
    </w:p>
    <w:p w14:paraId="0E4CEDCC" w14:textId="77777777" w:rsidR="00847B77" w:rsidRDefault="00847B77" w:rsidP="00485091">
      <w:pPr>
        <w:spacing w:after="0"/>
      </w:pPr>
    </w:p>
    <w:p w14:paraId="3EBD6F10" w14:textId="77777777" w:rsidR="00847B77" w:rsidRDefault="00847B77" w:rsidP="00485091">
      <w:pPr>
        <w:spacing w:after="0"/>
      </w:pPr>
    </w:p>
    <w:p w14:paraId="1E54C966" w14:textId="77777777" w:rsidR="00847B77" w:rsidRDefault="00847B77" w:rsidP="00485091">
      <w:pPr>
        <w:spacing w:after="0"/>
      </w:pPr>
    </w:p>
    <w:p w14:paraId="7E22F39F" w14:textId="77777777" w:rsidR="00847B77" w:rsidRDefault="00847B77" w:rsidP="00485091">
      <w:pPr>
        <w:spacing w:after="0"/>
      </w:pPr>
    </w:p>
    <w:p w14:paraId="14C76FF1" w14:textId="7BDCE2BC" w:rsidR="00847B77" w:rsidRDefault="00847B77" w:rsidP="00485091">
      <w:pPr>
        <w:spacing w:after="0"/>
      </w:pPr>
    </w:p>
    <w:p w14:paraId="63F346CC" w14:textId="06EFEDBC" w:rsidR="00847B77" w:rsidRDefault="00847B77" w:rsidP="00485091">
      <w:pPr>
        <w:spacing w:after="0"/>
      </w:pPr>
    </w:p>
    <w:p w14:paraId="3D7FEECF" w14:textId="6FF946CD" w:rsidR="00847B77" w:rsidRDefault="00847B77" w:rsidP="00485091">
      <w:pPr>
        <w:spacing w:after="0"/>
      </w:pPr>
    </w:p>
    <w:p w14:paraId="491E0AE0" w14:textId="20941C80" w:rsidR="00847B77" w:rsidRDefault="00847B77" w:rsidP="00485091">
      <w:pPr>
        <w:spacing w:after="0"/>
      </w:pPr>
    </w:p>
    <w:p w14:paraId="1CE82939" w14:textId="06F9E9C2" w:rsidR="00847B77" w:rsidRDefault="00847B77" w:rsidP="00485091">
      <w:pPr>
        <w:spacing w:after="0"/>
      </w:pPr>
    </w:p>
    <w:p w14:paraId="3C895F1D" w14:textId="347E0B96" w:rsidR="00847B77" w:rsidRDefault="00847B77" w:rsidP="00485091">
      <w:pPr>
        <w:spacing w:after="0"/>
      </w:pPr>
    </w:p>
    <w:p w14:paraId="628F428C" w14:textId="2CF8D285" w:rsidR="00936B4D" w:rsidRDefault="00936B4D" w:rsidP="00485091">
      <w:pPr>
        <w:spacing w:after="0"/>
      </w:pPr>
    </w:p>
    <w:p w14:paraId="60B1141A" w14:textId="045D16D8" w:rsidR="00936B4D" w:rsidRDefault="00936B4D" w:rsidP="00485091">
      <w:pPr>
        <w:spacing w:after="0"/>
      </w:pPr>
    </w:p>
    <w:p w14:paraId="02421771" w14:textId="3C89FBA7" w:rsidR="00936B4D" w:rsidRDefault="00936B4D" w:rsidP="00485091">
      <w:pPr>
        <w:spacing w:after="0"/>
      </w:pPr>
    </w:p>
    <w:p w14:paraId="148818F4" w14:textId="4432069B" w:rsidR="00936B4D" w:rsidRDefault="00936B4D" w:rsidP="00485091">
      <w:pPr>
        <w:spacing w:after="0"/>
      </w:pPr>
    </w:p>
    <w:p w14:paraId="486F6ED8" w14:textId="1B44A23D" w:rsidR="00936B4D" w:rsidRDefault="00936B4D" w:rsidP="00485091">
      <w:pPr>
        <w:spacing w:after="0"/>
      </w:pPr>
    </w:p>
    <w:p w14:paraId="3310BD2D" w14:textId="77777777" w:rsidR="002C5D3C" w:rsidRDefault="002C5D3C" w:rsidP="00485091">
      <w:pPr>
        <w:spacing w:after="0"/>
      </w:pPr>
    </w:p>
    <w:p w14:paraId="482DB803" w14:textId="6E6D7267" w:rsidR="00847B77" w:rsidRDefault="00847B77" w:rsidP="00485091">
      <w:pPr>
        <w:spacing w:after="0"/>
      </w:pPr>
    </w:p>
    <w:p w14:paraId="28706B9B" w14:textId="736ADCD9" w:rsidR="00847B77" w:rsidRDefault="00847B77" w:rsidP="00485091">
      <w:pPr>
        <w:spacing w:after="0"/>
      </w:pPr>
      <w:r>
        <w:lastRenderedPageBreak/>
        <w:t>Contents of exploit.py after updating the start, ret, and offset</w:t>
      </w:r>
    </w:p>
    <w:p w14:paraId="2ED78ED7" w14:textId="1442A727" w:rsidR="00847B77" w:rsidRDefault="00847B77" w:rsidP="00485091">
      <w:pPr>
        <w:spacing w:after="0"/>
      </w:pPr>
      <w:r>
        <w:rPr>
          <w:noProof/>
        </w:rPr>
        <w:drawing>
          <wp:inline distT="0" distB="0" distL="0" distR="0" wp14:anchorId="4225735A" wp14:editId="039494E2">
            <wp:extent cx="5943600" cy="5211445"/>
            <wp:effectExtent l="0" t="0" r="0" b="825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943600" cy="5211445"/>
                    </a:xfrm>
                    <a:prstGeom prst="rect">
                      <a:avLst/>
                    </a:prstGeom>
                  </pic:spPr>
                </pic:pic>
              </a:graphicData>
            </a:graphic>
          </wp:inline>
        </w:drawing>
      </w:r>
    </w:p>
    <w:p w14:paraId="5C133059" w14:textId="6732B479" w:rsidR="00FA7141" w:rsidRDefault="00FA7141" w:rsidP="00485091">
      <w:pPr>
        <w:spacing w:after="0"/>
      </w:pPr>
    </w:p>
    <w:p w14:paraId="1F42869C" w14:textId="182022D2" w:rsidR="00FA7141" w:rsidRDefault="00FA7141" w:rsidP="00485091">
      <w:pPr>
        <w:spacing w:after="0"/>
      </w:pPr>
      <w:r>
        <w:rPr>
          <w:noProof/>
        </w:rPr>
        <w:lastRenderedPageBreak/>
        <w:drawing>
          <wp:inline distT="0" distB="0" distL="0" distR="0" wp14:anchorId="3FE62A83" wp14:editId="71B06BB0">
            <wp:extent cx="5943600" cy="2766695"/>
            <wp:effectExtent l="0" t="0" r="0" b="0"/>
            <wp:docPr id="18" name="Picture 1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table&#10;&#10;Description automatically generated with medium confidence"/>
                    <pic:cNvPicPr/>
                  </pic:nvPicPr>
                  <pic:blipFill>
                    <a:blip r:embed="rId22"/>
                    <a:stretch>
                      <a:fillRect/>
                    </a:stretch>
                  </pic:blipFill>
                  <pic:spPr>
                    <a:xfrm>
                      <a:off x="0" y="0"/>
                      <a:ext cx="5943600" cy="2766695"/>
                    </a:xfrm>
                    <a:prstGeom prst="rect">
                      <a:avLst/>
                    </a:prstGeom>
                  </pic:spPr>
                </pic:pic>
              </a:graphicData>
            </a:graphic>
          </wp:inline>
        </w:drawing>
      </w:r>
    </w:p>
    <w:p w14:paraId="4D37BF9E" w14:textId="161A6257" w:rsidR="00981C59" w:rsidRDefault="0088530E" w:rsidP="00485091">
      <w:pPr>
        <w:spacing w:after="0"/>
      </w:pPr>
      <w:r>
        <w:t>Once we execute the exploit and</w:t>
      </w:r>
      <w:r w:rsidR="003B617C">
        <w:t xml:space="preserve"> a </w:t>
      </w:r>
      <w:proofErr w:type="spellStart"/>
      <w:r w:rsidR="003B617C">
        <w:t>badfile</w:t>
      </w:r>
      <w:proofErr w:type="spellEnd"/>
      <w:r w:rsidR="003B617C">
        <w:t xml:space="preserve"> is updated with the payload which is sent </w:t>
      </w:r>
      <w:r>
        <w:t xml:space="preserve">into the buffer overflow vulnerable program and execute it we can see that we are able to get seed shell </w:t>
      </w:r>
    </w:p>
    <w:p w14:paraId="499DE747" w14:textId="5542D59B" w:rsidR="00905FCB" w:rsidRDefault="00905FCB" w:rsidP="00485091">
      <w:pPr>
        <w:spacing w:after="0"/>
      </w:pPr>
    </w:p>
    <w:p w14:paraId="409307F5" w14:textId="77777777" w:rsidR="00CB0222" w:rsidRDefault="00CB0222" w:rsidP="00485091">
      <w:pPr>
        <w:spacing w:after="0"/>
      </w:pPr>
    </w:p>
    <w:p w14:paraId="4D862185" w14:textId="77777777" w:rsidR="00CB0222" w:rsidRDefault="00CB0222" w:rsidP="00485091">
      <w:pPr>
        <w:spacing w:after="0"/>
      </w:pPr>
    </w:p>
    <w:p w14:paraId="585DF56F" w14:textId="77777777" w:rsidR="00CB0222" w:rsidRDefault="00CB0222" w:rsidP="00485091">
      <w:pPr>
        <w:spacing w:after="0"/>
      </w:pPr>
    </w:p>
    <w:p w14:paraId="6110D7D5" w14:textId="77777777" w:rsidR="00CB0222" w:rsidRDefault="00CB0222" w:rsidP="00485091">
      <w:pPr>
        <w:spacing w:after="0"/>
      </w:pPr>
    </w:p>
    <w:p w14:paraId="2F25A386" w14:textId="77777777" w:rsidR="00CB0222" w:rsidRDefault="00CB0222" w:rsidP="00485091">
      <w:pPr>
        <w:spacing w:after="0"/>
      </w:pPr>
    </w:p>
    <w:p w14:paraId="422A29B1" w14:textId="77777777" w:rsidR="00CB0222" w:rsidRDefault="00CB0222" w:rsidP="00485091">
      <w:pPr>
        <w:spacing w:after="0"/>
      </w:pPr>
    </w:p>
    <w:p w14:paraId="78280877" w14:textId="77777777" w:rsidR="00CB0222" w:rsidRDefault="00CB0222" w:rsidP="00485091">
      <w:pPr>
        <w:spacing w:after="0"/>
      </w:pPr>
    </w:p>
    <w:p w14:paraId="67397200" w14:textId="77777777" w:rsidR="00CB0222" w:rsidRDefault="00CB0222" w:rsidP="00485091">
      <w:pPr>
        <w:spacing w:after="0"/>
      </w:pPr>
    </w:p>
    <w:p w14:paraId="5F404800" w14:textId="77777777" w:rsidR="00CB0222" w:rsidRDefault="00CB0222" w:rsidP="00485091">
      <w:pPr>
        <w:spacing w:after="0"/>
      </w:pPr>
    </w:p>
    <w:p w14:paraId="52740FD0" w14:textId="77777777" w:rsidR="00CB0222" w:rsidRDefault="00CB0222" w:rsidP="00485091">
      <w:pPr>
        <w:spacing w:after="0"/>
      </w:pPr>
    </w:p>
    <w:p w14:paraId="21F662FA" w14:textId="77777777" w:rsidR="00CB0222" w:rsidRDefault="00CB0222" w:rsidP="00485091">
      <w:pPr>
        <w:spacing w:after="0"/>
      </w:pPr>
    </w:p>
    <w:p w14:paraId="20E9A04A" w14:textId="77777777" w:rsidR="00CB0222" w:rsidRDefault="00CB0222" w:rsidP="00485091">
      <w:pPr>
        <w:spacing w:after="0"/>
      </w:pPr>
    </w:p>
    <w:p w14:paraId="2CEAC15D" w14:textId="77777777" w:rsidR="00CB0222" w:rsidRDefault="00CB0222" w:rsidP="00485091">
      <w:pPr>
        <w:spacing w:after="0"/>
      </w:pPr>
    </w:p>
    <w:p w14:paraId="7ED558B4" w14:textId="77777777" w:rsidR="00CB0222" w:rsidRDefault="00CB0222" w:rsidP="00485091">
      <w:pPr>
        <w:spacing w:after="0"/>
      </w:pPr>
    </w:p>
    <w:p w14:paraId="2527DC6A" w14:textId="77777777" w:rsidR="00CB0222" w:rsidRDefault="00CB0222" w:rsidP="00485091">
      <w:pPr>
        <w:spacing w:after="0"/>
      </w:pPr>
    </w:p>
    <w:p w14:paraId="75CB5445" w14:textId="77777777" w:rsidR="00CB0222" w:rsidRDefault="00CB0222" w:rsidP="00485091">
      <w:pPr>
        <w:spacing w:after="0"/>
      </w:pPr>
    </w:p>
    <w:p w14:paraId="2C75B6A6" w14:textId="77777777" w:rsidR="00CB0222" w:rsidRDefault="00CB0222" w:rsidP="00485091">
      <w:pPr>
        <w:spacing w:after="0"/>
      </w:pPr>
    </w:p>
    <w:p w14:paraId="293B8B7D" w14:textId="77777777" w:rsidR="00CB0222" w:rsidRDefault="00CB0222" w:rsidP="00485091">
      <w:pPr>
        <w:spacing w:after="0"/>
      </w:pPr>
    </w:p>
    <w:p w14:paraId="2D97293F" w14:textId="77777777" w:rsidR="00CB0222" w:rsidRDefault="00CB0222" w:rsidP="00485091">
      <w:pPr>
        <w:spacing w:after="0"/>
      </w:pPr>
    </w:p>
    <w:p w14:paraId="3A68E451" w14:textId="77777777" w:rsidR="00CB0222" w:rsidRDefault="00CB0222" w:rsidP="00485091">
      <w:pPr>
        <w:spacing w:after="0"/>
      </w:pPr>
    </w:p>
    <w:p w14:paraId="0F45C7F3" w14:textId="77777777" w:rsidR="00CB0222" w:rsidRDefault="00CB0222" w:rsidP="00485091">
      <w:pPr>
        <w:spacing w:after="0"/>
      </w:pPr>
    </w:p>
    <w:p w14:paraId="434DEB67" w14:textId="77777777" w:rsidR="00CB0222" w:rsidRDefault="00CB0222" w:rsidP="00485091">
      <w:pPr>
        <w:spacing w:after="0"/>
      </w:pPr>
    </w:p>
    <w:p w14:paraId="5B4D0FBC" w14:textId="77777777" w:rsidR="00CB0222" w:rsidRDefault="00CB0222" w:rsidP="00485091">
      <w:pPr>
        <w:spacing w:after="0"/>
      </w:pPr>
    </w:p>
    <w:p w14:paraId="584AF907" w14:textId="77777777" w:rsidR="00CB0222" w:rsidRDefault="00CB0222" w:rsidP="00485091">
      <w:pPr>
        <w:spacing w:after="0"/>
      </w:pPr>
    </w:p>
    <w:p w14:paraId="73D066D4" w14:textId="77777777" w:rsidR="00CB0222" w:rsidRDefault="00CB0222" w:rsidP="00485091">
      <w:pPr>
        <w:spacing w:after="0"/>
      </w:pPr>
    </w:p>
    <w:p w14:paraId="0E24E893" w14:textId="77777777" w:rsidR="00CB0222" w:rsidRDefault="00CB0222" w:rsidP="00485091">
      <w:pPr>
        <w:spacing w:after="0"/>
      </w:pPr>
    </w:p>
    <w:p w14:paraId="000970A8" w14:textId="64C9007F" w:rsidR="00FA7141" w:rsidRDefault="00FA7141" w:rsidP="00485091">
      <w:pPr>
        <w:spacing w:after="0"/>
      </w:pPr>
      <w:r>
        <w:lastRenderedPageBreak/>
        <w:t>Task4:</w:t>
      </w:r>
    </w:p>
    <w:p w14:paraId="3CA8007B" w14:textId="588C6B29" w:rsidR="00465C90" w:rsidRDefault="00465C90" w:rsidP="00485091">
      <w:pPr>
        <w:spacing w:after="0"/>
      </w:pPr>
      <w:r>
        <w:rPr>
          <w:noProof/>
        </w:rPr>
        <w:drawing>
          <wp:inline distT="0" distB="0" distL="0" distR="0" wp14:anchorId="42358E28" wp14:editId="5841349E">
            <wp:extent cx="5943600" cy="570166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5943600" cy="5701665"/>
                    </a:xfrm>
                    <a:prstGeom prst="rect">
                      <a:avLst/>
                    </a:prstGeom>
                  </pic:spPr>
                </pic:pic>
              </a:graphicData>
            </a:graphic>
          </wp:inline>
        </w:drawing>
      </w:r>
    </w:p>
    <w:p w14:paraId="1DF7F4F7" w14:textId="15346F04" w:rsidR="00465C90" w:rsidRDefault="00465C90" w:rsidP="00485091">
      <w:pPr>
        <w:spacing w:after="0"/>
      </w:pPr>
      <w:r>
        <w:rPr>
          <w:noProof/>
        </w:rPr>
        <w:lastRenderedPageBreak/>
        <w:drawing>
          <wp:inline distT="0" distB="0" distL="0" distR="0" wp14:anchorId="1793967E" wp14:editId="46C8A182">
            <wp:extent cx="5943600" cy="4325620"/>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24"/>
                    <a:stretch>
                      <a:fillRect/>
                    </a:stretch>
                  </pic:blipFill>
                  <pic:spPr>
                    <a:xfrm>
                      <a:off x="0" y="0"/>
                      <a:ext cx="5943600" cy="4325620"/>
                    </a:xfrm>
                    <a:prstGeom prst="rect">
                      <a:avLst/>
                    </a:prstGeom>
                  </pic:spPr>
                </pic:pic>
              </a:graphicData>
            </a:graphic>
          </wp:inline>
        </w:drawing>
      </w:r>
    </w:p>
    <w:p w14:paraId="14623841" w14:textId="58168DB0" w:rsidR="00FA7141" w:rsidRDefault="00465C90" w:rsidP="00485091">
      <w:pPr>
        <w:spacing w:after="0"/>
      </w:pPr>
      <w:r>
        <w:rPr>
          <w:noProof/>
        </w:rPr>
        <w:drawing>
          <wp:inline distT="0" distB="0" distL="0" distR="0" wp14:anchorId="08AABD97" wp14:editId="0B76D97D">
            <wp:extent cx="5943600" cy="160972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5943600" cy="1609725"/>
                    </a:xfrm>
                    <a:prstGeom prst="rect">
                      <a:avLst/>
                    </a:prstGeom>
                  </pic:spPr>
                </pic:pic>
              </a:graphicData>
            </a:graphic>
          </wp:inline>
        </w:drawing>
      </w:r>
    </w:p>
    <w:p w14:paraId="74467878" w14:textId="336CB213" w:rsidR="00E62093" w:rsidRDefault="00E62093" w:rsidP="00485091">
      <w:pPr>
        <w:spacing w:after="0"/>
      </w:pPr>
      <w:r>
        <w:t>Doing the same as task3 but for stack-l2</w:t>
      </w:r>
      <w:r w:rsidR="00BA76E5">
        <w:t>-dgb</w:t>
      </w:r>
    </w:p>
    <w:p w14:paraId="6BF842D0" w14:textId="2E282372" w:rsidR="00BA76E5" w:rsidRDefault="00BA76E5" w:rsidP="00485091">
      <w:pPr>
        <w:spacing w:after="0"/>
      </w:pPr>
    </w:p>
    <w:p w14:paraId="54E485E2" w14:textId="0B512FF3" w:rsidR="00BA76E5" w:rsidRDefault="00BA76E5" w:rsidP="00485091">
      <w:pPr>
        <w:spacing w:after="0"/>
      </w:pPr>
      <w:r>
        <w:t xml:space="preserve">The </w:t>
      </w:r>
      <w:r w:rsidR="00105531">
        <w:t>start</w:t>
      </w:r>
      <w:r>
        <w:t xml:space="preserve"> is going to be the same value but ret and offset change based on the new address found </w:t>
      </w:r>
    </w:p>
    <w:p w14:paraId="7554245D" w14:textId="2A10EC99" w:rsidR="00905FCB" w:rsidRDefault="00905FCB" w:rsidP="00485091">
      <w:pPr>
        <w:spacing w:after="0"/>
      </w:pPr>
    </w:p>
    <w:p w14:paraId="66518059" w14:textId="519EFEE2" w:rsidR="00E61CBD" w:rsidRDefault="00E61CBD" w:rsidP="00485091">
      <w:pPr>
        <w:spacing w:after="0"/>
      </w:pPr>
      <w:r>
        <w:t>We further increment the offset value by another 200 for this program</w:t>
      </w:r>
    </w:p>
    <w:p w14:paraId="232D2860" w14:textId="16729D3B" w:rsidR="00BA76E5" w:rsidRDefault="00BA76E5" w:rsidP="00485091">
      <w:pPr>
        <w:spacing w:after="0"/>
      </w:pPr>
    </w:p>
    <w:p w14:paraId="4606964F" w14:textId="05C11F2F" w:rsidR="00BA76E5" w:rsidRDefault="00BA76E5" w:rsidP="00485091">
      <w:pPr>
        <w:spacing w:after="0"/>
      </w:pPr>
    </w:p>
    <w:p w14:paraId="5CD5F051" w14:textId="16712DA4" w:rsidR="00BA76E5" w:rsidRDefault="00BA76E5" w:rsidP="00485091">
      <w:pPr>
        <w:spacing w:after="0"/>
      </w:pPr>
    </w:p>
    <w:p w14:paraId="0EF0BABB" w14:textId="44385CB8" w:rsidR="00BA76E5" w:rsidRDefault="00BA76E5" w:rsidP="00485091">
      <w:pPr>
        <w:spacing w:after="0"/>
      </w:pPr>
    </w:p>
    <w:p w14:paraId="4149CEF1" w14:textId="4794D40F" w:rsidR="00BA76E5" w:rsidRDefault="00BA76E5" w:rsidP="00485091">
      <w:pPr>
        <w:spacing w:after="0"/>
      </w:pPr>
    </w:p>
    <w:p w14:paraId="33981B7E" w14:textId="6D6374A8" w:rsidR="00BA76E5" w:rsidRDefault="00BA76E5" w:rsidP="00485091">
      <w:pPr>
        <w:spacing w:after="0"/>
      </w:pPr>
    </w:p>
    <w:p w14:paraId="1B7F409A" w14:textId="7BDE1940" w:rsidR="00BA76E5" w:rsidRDefault="00BA76E5" w:rsidP="00485091">
      <w:pPr>
        <w:spacing w:after="0"/>
      </w:pPr>
    </w:p>
    <w:p w14:paraId="127BAD21" w14:textId="2DAD8EA6" w:rsidR="00BA76E5" w:rsidRDefault="00BA76E5" w:rsidP="00485091">
      <w:pPr>
        <w:spacing w:after="0"/>
      </w:pPr>
    </w:p>
    <w:p w14:paraId="764650F7" w14:textId="427D113B" w:rsidR="00BA76E5" w:rsidRDefault="00BA76E5" w:rsidP="00485091">
      <w:pPr>
        <w:spacing w:after="0"/>
      </w:pPr>
      <w:r>
        <w:t>Contents of exploit.</w:t>
      </w:r>
      <w:r w:rsidR="004A7DB4">
        <w:t>p</w:t>
      </w:r>
      <w:r>
        <w:t>y after updating the code for L2</w:t>
      </w:r>
    </w:p>
    <w:p w14:paraId="0BA9E337" w14:textId="160B6122" w:rsidR="00905FCB" w:rsidRDefault="003952AA" w:rsidP="00485091">
      <w:pPr>
        <w:spacing w:after="0"/>
      </w:pPr>
      <w:r>
        <w:rPr>
          <w:noProof/>
        </w:rPr>
        <w:drawing>
          <wp:inline distT="0" distB="0" distL="0" distR="0" wp14:anchorId="6CAC2274" wp14:editId="50A2F12E">
            <wp:extent cx="5943600" cy="5614670"/>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stretch>
                      <a:fillRect/>
                    </a:stretch>
                  </pic:blipFill>
                  <pic:spPr>
                    <a:xfrm>
                      <a:off x="0" y="0"/>
                      <a:ext cx="5943600" cy="5614670"/>
                    </a:xfrm>
                    <a:prstGeom prst="rect">
                      <a:avLst/>
                    </a:prstGeom>
                  </pic:spPr>
                </pic:pic>
              </a:graphicData>
            </a:graphic>
          </wp:inline>
        </w:drawing>
      </w:r>
    </w:p>
    <w:p w14:paraId="38EC16C0" w14:textId="0BD9B9AA" w:rsidR="003952AA" w:rsidRDefault="003952AA" w:rsidP="00485091">
      <w:pPr>
        <w:spacing w:after="0"/>
      </w:pPr>
      <w:r>
        <w:t>Updated exploit.py for level 2</w:t>
      </w:r>
    </w:p>
    <w:p w14:paraId="3AB462E9" w14:textId="3543484E" w:rsidR="003952AA" w:rsidRDefault="003952AA" w:rsidP="00485091">
      <w:pPr>
        <w:spacing w:after="0"/>
      </w:pPr>
    </w:p>
    <w:p w14:paraId="01FF5F6D" w14:textId="41C7A172" w:rsidR="00A812B8" w:rsidRDefault="00B77C92" w:rsidP="00485091">
      <w:pPr>
        <w:spacing w:after="0"/>
      </w:pPr>
      <w:r>
        <w:rPr>
          <w:noProof/>
        </w:rPr>
        <w:lastRenderedPageBreak/>
        <w:drawing>
          <wp:inline distT="0" distB="0" distL="0" distR="0" wp14:anchorId="1AA6A0F2" wp14:editId="2A05226B">
            <wp:extent cx="5943600" cy="267144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7"/>
                    <a:stretch>
                      <a:fillRect/>
                    </a:stretch>
                  </pic:blipFill>
                  <pic:spPr>
                    <a:xfrm>
                      <a:off x="0" y="0"/>
                      <a:ext cx="5943600" cy="2671445"/>
                    </a:xfrm>
                    <a:prstGeom prst="rect">
                      <a:avLst/>
                    </a:prstGeom>
                  </pic:spPr>
                </pic:pic>
              </a:graphicData>
            </a:graphic>
          </wp:inline>
        </w:drawing>
      </w:r>
    </w:p>
    <w:p w14:paraId="6BE6A594" w14:textId="1929996E" w:rsidR="00B77C92" w:rsidRDefault="00A812B8" w:rsidP="00485091">
      <w:pPr>
        <w:spacing w:after="0"/>
      </w:pPr>
      <w:r>
        <w:t xml:space="preserve">Here we execute the exploit again to make another </w:t>
      </w:r>
      <w:proofErr w:type="spellStart"/>
      <w:r>
        <w:t>badfile</w:t>
      </w:r>
      <w:proofErr w:type="spellEnd"/>
      <w:r>
        <w:t xml:space="preserve"> that is compatible for the stack-L2 and the execute the stack-L2. Then we </w:t>
      </w:r>
      <w:proofErr w:type="gramStart"/>
      <w:r>
        <w:t>are a</w:t>
      </w:r>
      <w:r w:rsidR="00B77C92">
        <w:t>ble to</w:t>
      </w:r>
      <w:proofErr w:type="gramEnd"/>
      <w:r w:rsidR="00B77C92">
        <w:t xml:space="preserve"> </w:t>
      </w:r>
      <w:r w:rsidR="003B6A1B">
        <w:t>gain</w:t>
      </w:r>
      <w:r w:rsidR="00B77C92">
        <w:t xml:space="preserve"> access to the</w:t>
      </w:r>
      <w:r w:rsidR="008D3697">
        <w:t xml:space="preserve"> seed</w:t>
      </w:r>
      <w:r w:rsidR="00B77C92">
        <w:t xml:space="preserve"> shell using the buffer overflow exploit that exists in the </w:t>
      </w:r>
      <w:proofErr w:type="spellStart"/>
      <w:r w:rsidR="00B77C92">
        <w:t>stack.c</w:t>
      </w:r>
      <w:proofErr w:type="spellEnd"/>
      <w:r w:rsidR="00B77C92">
        <w:t xml:space="preserve"> program at L = 150</w:t>
      </w:r>
    </w:p>
    <w:p w14:paraId="55BC11C5" w14:textId="70C5364B" w:rsidR="00F516A4" w:rsidRDefault="00F516A4" w:rsidP="00485091">
      <w:pPr>
        <w:spacing w:after="0"/>
      </w:pPr>
    </w:p>
    <w:p w14:paraId="58C0CDCF" w14:textId="58AA62AE" w:rsidR="00675C20" w:rsidRDefault="00493191" w:rsidP="00485091">
      <w:pPr>
        <w:spacing w:after="0"/>
      </w:pPr>
      <w:r>
        <w:t>Task5:</w:t>
      </w:r>
    </w:p>
    <w:p w14:paraId="1B988A46" w14:textId="129AEE76" w:rsidR="007D34B0" w:rsidRDefault="007D34B0" w:rsidP="00485091">
      <w:pPr>
        <w:spacing w:after="0"/>
      </w:pPr>
      <w:r>
        <w:rPr>
          <w:noProof/>
        </w:rPr>
        <w:drawing>
          <wp:inline distT="0" distB="0" distL="0" distR="0" wp14:anchorId="562B137F" wp14:editId="0A9EFC86">
            <wp:extent cx="5943600" cy="3554095"/>
            <wp:effectExtent l="0" t="0" r="0" b="825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8"/>
                    <a:stretch>
                      <a:fillRect/>
                    </a:stretch>
                  </pic:blipFill>
                  <pic:spPr>
                    <a:xfrm>
                      <a:off x="0" y="0"/>
                      <a:ext cx="5943600" cy="3554095"/>
                    </a:xfrm>
                    <a:prstGeom prst="rect">
                      <a:avLst/>
                    </a:prstGeom>
                  </pic:spPr>
                </pic:pic>
              </a:graphicData>
            </a:graphic>
          </wp:inline>
        </w:drawing>
      </w:r>
    </w:p>
    <w:p w14:paraId="5CBADE43" w14:textId="6FD054BC" w:rsidR="00DA3E70" w:rsidRDefault="00DA3E70" w:rsidP="00485091">
      <w:pPr>
        <w:spacing w:after="0"/>
      </w:pPr>
      <w:r>
        <w:t xml:space="preserve">Opening stack-l3 using </w:t>
      </w:r>
      <w:proofErr w:type="spellStart"/>
      <w:r>
        <w:t>gdb</w:t>
      </w:r>
      <w:proofErr w:type="spellEnd"/>
      <w:r>
        <w:t xml:space="preserve"> debugger</w:t>
      </w:r>
    </w:p>
    <w:p w14:paraId="39BF1455" w14:textId="55A3E4C1" w:rsidR="00A22287" w:rsidRDefault="00A22287" w:rsidP="00485091">
      <w:pPr>
        <w:spacing w:after="0"/>
      </w:pPr>
      <w:r>
        <w:rPr>
          <w:noProof/>
        </w:rPr>
        <w:lastRenderedPageBreak/>
        <w:drawing>
          <wp:inline distT="0" distB="0" distL="0" distR="0" wp14:anchorId="3401F786" wp14:editId="24464D19">
            <wp:extent cx="5943600" cy="1289685"/>
            <wp:effectExtent l="0" t="0" r="0" b="5715"/>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29"/>
                    <a:stretch>
                      <a:fillRect/>
                    </a:stretch>
                  </pic:blipFill>
                  <pic:spPr>
                    <a:xfrm>
                      <a:off x="0" y="0"/>
                      <a:ext cx="5943600" cy="1289685"/>
                    </a:xfrm>
                    <a:prstGeom prst="rect">
                      <a:avLst/>
                    </a:prstGeom>
                  </pic:spPr>
                </pic:pic>
              </a:graphicData>
            </a:graphic>
          </wp:inline>
        </w:drawing>
      </w:r>
    </w:p>
    <w:p w14:paraId="479DA797" w14:textId="1490EDFC" w:rsidR="00DA3E70" w:rsidRDefault="00DA3E70" w:rsidP="00485091">
      <w:pPr>
        <w:spacing w:after="0"/>
      </w:pPr>
      <w:r>
        <w:t>Running all the commands and getting the required address that will be used in the exploit</w:t>
      </w:r>
    </w:p>
    <w:p w14:paraId="170692F3" w14:textId="77777777" w:rsidR="00DA3E70" w:rsidRDefault="00DA3E70" w:rsidP="00485091">
      <w:pPr>
        <w:spacing w:after="0"/>
      </w:pPr>
    </w:p>
    <w:p w14:paraId="58B14E20" w14:textId="045F4C82" w:rsidR="00493191" w:rsidRDefault="007D34B0" w:rsidP="00485091">
      <w:pPr>
        <w:spacing w:after="0"/>
      </w:pPr>
      <w:r>
        <w:rPr>
          <w:noProof/>
        </w:rPr>
        <w:drawing>
          <wp:inline distT="0" distB="0" distL="0" distR="0" wp14:anchorId="3E5BAE0B" wp14:editId="51C39EA8">
            <wp:extent cx="5943600" cy="1243330"/>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30"/>
                    <a:stretch>
                      <a:fillRect/>
                    </a:stretch>
                  </pic:blipFill>
                  <pic:spPr>
                    <a:xfrm>
                      <a:off x="0" y="0"/>
                      <a:ext cx="5943600" cy="1243330"/>
                    </a:xfrm>
                    <a:prstGeom prst="rect">
                      <a:avLst/>
                    </a:prstGeom>
                  </pic:spPr>
                </pic:pic>
              </a:graphicData>
            </a:graphic>
          </wp:inline>
        </w:drawing>
      </w:r>
    </w:p>
    <w:p w14:paraId="5706CAED" w14:textId="724022CE" w:rsidR="000840A7" w:rsidRDefault="000840A7" w:rsidP="00485091">
      <w:pPr>
        <w:spacing w:after="0"/>
      </w:pPr>
    </w:p>
    <w:p w14:paraId="21843153" w14:textId="27D162B6" w:rsidR="00DA3E70" w:rsidRDefault="00DA3E70" w:rsidP="00485091">
      <w:pPr>
        <w:spacing w:after="0"/>
      </w:pPr>
      <w:r>
        <w:t xml:space="preserve">In this we take the </w:t>
      </w:r>
      <w:proofErr w:type="spellStart"/>
      <w:r>
        <w:t>rbp</w:t>
      </w:r>
      <w:proofErr w:type="spellEnd"/>
      <w:r>
        <w:t xml:space="preserve"> value and buffer address values </w:t>
      </w:r>
      <w:proofErr w:type="gramStart"/>
      <w:r>
        <w:t>and also</w:t>
      </w:r>
      <w:proofErr w:type="gramEnd"/>
      <w:r>
        <w:t xml:space="preserve"> calculate the offset number which is </w:t>
      </w:r>
      <w:proofErr w:type="spellStart"/>
      <w:r>
        <w:t>rbp</w:t>
      </w:r>
      <w:proofErr w:type="spellEnd"/>
      <w:r>
        <w:t>-buffer address that is 176</w:t>
      </w:r>
    </w:p>
    <w:p w14:paraId="26C4B516" w14:textId="77777777" w:rsidR="005D0673" w:rsidRDefault="005D0673" w:rsidP="00485091">
      <w:pPr>
        <w:spacing w:after="0"/>
      </w:pPr>
    </w:p>
    <w:p w14:paraId="38EFD5E0" w14:textId="07049BFF" w:rsidR="000840A7" w:rsidRDefault="000840A7" w:rsidP="00485091">
      <w:pPr>
        <w:spacing w:after="0"/>
      </w:pPr>
      <w:r>
        <w:rPr>
          <w:noProof/>
        </w:rPr>
        <w:lastRenderedPageBreak/>
        <w:drawing>
          <wp:inline distT="0" distB="0" distL="0" distR="0" wp14:anchorId="6799CF43" wp14:editId="30C2B4A0">
            <wp:extent cx="5943600" cy="546862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1"/>
                    <a:stretch>
                      <a:fillRect/>
                    </a:stretch>
                  </pic:blipFill>
                  <pic:spPr>
                    <a:xfrm>
                      <a:off x="0" y="0"/>
                      <a:ext cx="5943600" cy="5468620"/>
                    </a:xfrm>
                    <a:prstGeom prst="rect">
                      <a:avLst/>
                    </a:prstGeom>
                  </pic:spPr>
                </pic:pic>
              </a:graphicData>
            </a:graphic>
          </wp:inline>
        </w:drawing>
      </w:r>
    </w:p>
    <w:p w14:paraId="59BAC86E" w14:textId="348B7CE1" w:rsidR="00B3630C" w:rsidRDefault="00B3630C" w:rsidP="00B3630C">
      <w:pPr>
        <w:spacing w:after="0"/>
      </w:pPr>
      <w:r>
        <w:t>The exploit.py program is updated with the results we got in the debugger and the address are used in ret, offset</w:t>
      </w:r>
      <w:r w:rsidR="00F36FAE">
        <w:t xml:space="preserve">. The offset is also incremented by 8 as this is a </w:t>
      </w:r>
      <w:r w:rsidR="000E5D34">
        <w:t xml:space="preserve">64 bit </w:t>
      </w:r>
      <w:r w:rsidR="00D01D7E">
        <w:t>and the shell code is also updated to 64 but shell code</w:t>
      </w:r>
      <w:r w:rsidR="009C28DF">
        <w:t xml:space="preserve"> (already given in the pdf and task 1)</w:t>
      </w:r>
      <w:r w:rsidR="006308C8">
        <w:t xml:space="preserve"> and the value of L is also change to 8 as this is running for a 64 bit</w:t>
      </w:r>
    </w:p>
    <w:p w14:paraId="66429F60" w14:textId="24E90556" w:rsidR="006E0785" w:rsidRDefault="006E0785" w:rsidP="00B3630C">
      <w:pPr>
        <w:spacing w:after="0"/>
      </w:pPr>
    </w:p>
    <w:p w14:paraId="1A7E7775" w14:textId="76F1C7CC" w:rsidR="006E0785" w:rsidRDefault="006E0785" w:rsidP="00B3630C">
      <w:pPr>
        <w:spacing w:after="0"/>
      </w:pPr>
      <w:r>
        <w:t xml:space="preserve">Once all the values are updated exploit.py is </w:t>
      </w:r>
      <w:r w:rsidR="00840F8D">
        <w:t>executed to create the bad file</w:t>
      </w:r>
    </w:p>
    <w:p w14:paraId="56E12FF8" w14:textId="17FA2EFD" w:rsidR="00B3630C" w:rsidRDefault="00B3630C" w:rsidP="00485091">
      <w:pPr>
        <w:spacing w:after="0"/>
      </w:pPr>
    </w:p>
    <w:p w14:paraId="73E956FB" w14:textId="77777777" w:rsidR="00B3630C" w:rsidRDefault="00B3630C" w:rsidP="00485091">
      <w:pPr>
        <w:spacing w:after="0"/>
      </w:pPr>
    </w:p>
    <w:p w14:paraId="46C73AB2" w14:textId="7F208CAC" w:rsidR="00164FA8" w:rsidRDefault="00164FA8" w:rsidP="00485091">
      <w:pPr>
        <w:spacing w:after="0"/>
      </w:pPr>
      <w:r>
        <w:rPr>
          <w:noProof/>
        </w:rPr>
        <w:lastRenderedPageBreak/>
        <w:drawing>
          <wp:inline distT="0" distB="0" distL="0" distR="0" wp14:anchorId="2399710E" wp14:editId="487DDCA1">
            <wp:extent cx="5943600" cy="153289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2"/>
                    <a:stretch>
                      <a:fillRect/>
                    </a:stretch>
                  </pic:blipFill>
                  <pic:spPr>
                    <a:xfrm>
                      <a:off x="0" y="0"/>
                      <a:ext cx="5943600" cy="1532890"/>
                    </a:xfrm>
                    <a:prstGeom prst="rect">
                      <a:avLst/>
                    </a:prstGeom>
                  </pic:spPr>
                </pic:pic>
              </a:graphicData>
            </a:graphic>
          </wp:inline>
        </w:drawing>
      </w:r>
    </w:p>
    <w:p w14:paraId="1EC1A456" w14:textId="422B72DF" w:rsidR="006356C8" w:rsidRDefault="006356C8" w:rsidP="00485091">
      <w:pPr>
        <w:spacing w:after="0"/>
      </w:pPr>
      <w:r>
        <w:t>When we execute the vulnerable program using the payload</w:t>
      </w:r>
      <w:r w:rsidR="000F52F4">
        <w:t>(</w:t>
      </w:r>
      <w:proofErr w:type="spellStart"/>
      <w:r w:rsidR="000F52F4">
        <w:t>badfile</w:t>
      </w:r>
      <w:proofErr w:type="spellEnd"/>
      <w:r w:rsidR="000F52F4">
        <w:t>)</w:t>
      </w:r>
      <w:r>
        <w:t xml:space="preserve"> created by the exploit </w:t>
      </w:r>
      <w:r w:rsidR="000F52F4">
        <w:t xml:space="preserve">and we </w:t>
      </w:r>
      <w:proofErr w:type="gramStart"/>
      <w:r w:rsidR="000F52F4">
        <w:t>are able to</w:t>
      </w:r>
      <w:proofErr w:type="gramEnd"/>
      <w:r w:rsidR="000F52F4">
        <w:t xml:space="preserve"> get seed shell after the </w:t>
      </w:r>
      <w:r w:rsidR="00722B07">
        <w:t>vulnerability</w:t>
      </w:r>
      <w:r w:rsidR="000F52F4">
        <w:t xml:space="preserve"> is exploited</w:t>
      </w:r>
      <w:r w:rsidR="000D0B17">
        <w:t xml:space="preserve"> </w:t>
      </w:r>
      <w:bookmarkStart w:id="0" w:name="_Hlk83998229"/>
      <w:r w:rsidR="000D0B17">
        <w:t>causing buffer overflow</w:t>
      </w:r>
      <w:bookmarkEnd w:id="0"/>
    </w:p>
    <w:p w14:paraId="359CBEEC" w14:textId="595537E1" w:rsidR="00D643B2" w:rsidRDefault="00D643B2" w:rsidP="00485091">
      <w:pPr>
        <w:spacing w:after="0"/>
      </w:pPr>
    </w:p>
    <w:p w14:paraId="354D8BE7" w14:textId="7AFCFC99" w:rsidR="00D643B2" w:rsidRDefault="00D643B2" w:rsidP="00485091">
      <w:pPr>
        <w:spacing w:after="0"/>
      </w:pPr>
    </w:p>
    <w:p w14:paraId="5673780F" w14:textId="26D1C8AB" w:rsidR="00D643B2" w:rsidRDefault="00D643B2" w:rsidP="00485091">
      <w:pPr>
        <w:spacing w:after="0"/>
      </w:pPr>
    </w:p>
    <w:p w14:paraId="590C0D34" w14:textId="3E636FDD" w:rsidR="00D643B2" w:rsidRDefault="00D643B2" w:rsidP="00485091">
      <w:pPr>
        <w:spacing w:after="0"/>
      </w:pPr>
    </w:p>
    <w:p w14:paraId="07B2A18F" w14:textId="77777777" w:rsidR="00D643B2" w:rsidRDefault="00D643B2" w:rsidP="00485091">
      <w:pPr>
        <w:spacing w:after="0"/>
      </w:pPr>
    </w:p>
    <w:p w14:paraId="156F1747" w14:textId="77777777" w:rsidR="00D643B2" w:rsidRDefault="00D643B2" w:rsidP="00485091">
      <w:pPr>
        <w:spacing w:after="0"/>
      </w:pPr>
    </w:p>
    <w:p w14:paraId="07C74150" w14:textId="6AECB1D5" w:rsidR="00D643B2" w:rsidRDefault="00D643B2" w:rsidP="00485091">
      <w:pPr>
        <w:spacing w:after="0"/>
      </w:pPr>
      <w:r>
        <w:t>Task6:</w:t>
      </w:r>
    </w:p>
    <w:p w14:paraId="76890284" w14:textId="05814983" w:rsidR="00D643B2" w:rsidRDefault="00C05F0D" w:rsidP="00485091">
      <w:pPr>
        <w:spacing w:after="0"/>
      </w:pPr>
      <w:r>
        <w:rPr>
          <w:noProof/>
        </w:rPr>
        <w:drawing>
          <wp:inline distT="0" distB="0" distL="0" distR="0" wp14:anchorId="334D76CA" wp14:editId="7D642235">
            <wp:extent cx="5943600" cy="1200785"/>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33"/>
                    <a:stretch>
                      <a:fillRect/>
                    </a:stretch>
                  </pic:blipFill>
                  <pic:spPr>
                    <a:xfrm>
                      <a:off x="0" y="0"/>
                      <a:ext cx="5943600" cy="1200785"/>
                    </a:xfrm>
                    <a:prstGeom prst="rect">
                      <a:avLst/>
                    </a:prstGeom>
                  </pic:spPr>
                </pic:pic>
              </a:graphicData>
            </a:graphic>
          </wp:inline>
        </w:drawing>
      </w:r>
    </w:p>
    <w:p w14:paraId="6AB66788" w14:textId="25088323" w:rsidR="00C05F0D" w:rsidRDefault="00C05F0D" w:rsidP="00485091">
      <w:pPr>
        <w:spacing w:after="0"/>
      </w:pPr>
    </w:p>
    <w:p w14:paraId="529B8DE9" w14:textId="2876EEFE" w:rsidR="000D0B17" w:rsidRDefault="000D0B17" w:rsidP="00485091">
      <w:pPr>
        <w:spacing w:after="0"/>
      </w:pPr>
      <w:r>
        <w:t xml:space="preserve">We do the all the same thing we have done in the previous task and get the addresses for </w:t>
      </w:r>
      <w:proofErr w:type="spellStart"/>
      <w:r w:rsidR="004324F7">
        <w:t>rbp</w:t>
      </w:r>
      <w:proofErr w:type="spellEnd"/>
      <w:r w:rsidR="004324F7">
        <w:t xml:space="preserve"> and buffer and calculate the offset</w:t>
      </w:r>
    </w:p>
    <w:p w14:paraId="4B487C5D" w14:textId="11C8D193" w:rsidR="00352CEF" w:rsidRDefault="00D5177D" w:rsidP="00485091">
      <w:pPr>
        <w:spacing w:after="0"/>
      </w:pPr>
      <w:r>
        <w:rPr>
          <w:noProof/>
        </w:rPr>
        <w:lastRenderedPageBreak/>
        <w:drawing>
          <wp:inline distT="0" distB="0" distL="0" distR="0" wp14:anchorId="1B591B5C" wp14:editId="14033E5C">
            <wp:extent cx="5943600" cy="5501640"/>
            <wp:effectExtent l="0" t="0" r="0" b="381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4"/>
                    <a:stretch>
                      <a:fillRect/>
                    </a:stretch>
                  </pic:blipFill>
                  <pic:spPr>
                    <a:xfrm>
                      <a:off x="0" y="0"/>
                      <a:ext cx="5943600" cy="5501640"/>
                    </a:xfrm>
                    <a:prstGeom prst="rect">
                      <a:avLst/>
                    </a:prstGeom>
                  </pic:spPr>
                </pic:pic>
              </a:graphicData>
            </a:graphic>
          </wp:inline>
        </w:drawing>
      </w:r>
    </w:p>
    <w:p w14:paraId="601CA4CE" w14:textId="0EB7A307" w:rsidR="00BF2D56" w:rsidRDefault="00BF2D56" w:rsidP="00485091">
      <w:pPr>
        <w:spacing w:after="0"/>
      </w:pPr>
      <w:r>
        <w:t xml:space="preserve">The exploit.py has been updated according to the values that we have calculated and above image and update </w:t>
      </w:r>
      <w:proofErr w:type="gramStart"/>
      <w:r>
        <w:t>ret ,</w:t>
      </w:r>
      <w:proofErr w:type="gramEnd"/>
      <w:r>
        <w:t xml:space="preserve"> offset which </w:t>
      </w:r>
      <w:proofErr w:type="spellStart"/>
      <w:r>
        <w:t>ius</w:t>
      </w:r>
      <w:proofErr w:type="spellEnd"/>
      <w:r>
        <w:t xml:space="preserve"> </w:t>
      </w:r>
      <w:proofErr w:type="spellStart"/>
      <w:r>
        <w:t>incrfemented</w:t>
      </w:r>
      <w:proofErr w:type="spellEnd"/>
      <w:r>
        <w:t xml:space="preserve"> by 8 as this if for a 64-bit and L = 8 the same as before.</w:t>
      </w:r>
    </w:p>
    <w:p w14:paraId="35F5EF87" w14:textId="36F2D96C" w:rsidR="00BF2D56" w:rsidRDefault="00BF2D56" w:rsidP="00485091">
      <w:pPr>
        <w:spacing w:after="0"/>
      </w:pPr>
    </w:p>
    <w:p w14:paraId="1D8BD3BC" w14:textId="52C5F990" w:rsidR="00BF2D56" w:rsidRDefault="00BF2D56" w:rsidP="00485091">
      <w:pPr>
        <w:spacing w:after="0"/>
      </w:pPr>
      <w:r>
        <w:t xml:space="preserve">The ret is increased by </w:t>
      </w:r>
      <w:proofErr w:type="gramStart"/>
      <w:r>
        <w:t>1600  as</w:t>
      </w:r>
      <w:proofErr w:type="gramEnd"/>
      <w:r>
        <w:t xml:space="preserve"> the given buffer is too small and smaller values give out segmentation faults</w:t>
      </w:r>
    </w:p>
    <w:p w14:paraId="25AD6ABE" w14:textId="77777777" w:rsidR="00D5177D" w:rsidRDefault="00D5177D" w:rsidP="00485091">
      <w:pPr>
        <w:spacing w:after="0"/>
      </w:pPr>
    </w:p>
    <w:p w14:paraId="007E0937" w14:textId="77777777" w:rsidR="006F65AF" w:rsidRDefault="006F65AF" w:rsidP="00485091">
      <w:pPr>
        <w:spacing w:after="0"/>
      </w:pPr>
    </w:p>
    <w:p w14:paraId="4CF335E7" w14:textId="7E344630" w:rsidR="006F65AF" w:rsidRDefault="00C05F0D" w:rsidP="00485091">
      <w:pPr>
        <w:spacing w:after="0"/>
      </w:pPr>
      <w:r>
        <w:rPr>
          <w:noProof/>
        </w:rPr>
        <w:lastRenderedPageBreak/>
        <w:drawing>
          <wp:inline distT="0" distB="0" distL="0" distR="0" wp14:anchorId="1605BD65" wp14:editId="00CFD574">
            <wp:extent cx="5943600" cy="149415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5"/>
                    <a:stretch>
                      <a:fillRect/>
                    </a:stretch>
                  </pic:blipFill>
                  <pic:spPr>
                    <a:xfrm>
                      <a:off x="0" y="0"/>
                      <a:ext cx="5943600" cy="1494155"/>
                    </a:xfrm>
                    <a:prstGeom prst="rect">
                      <a:avLst/>
                    </a:prstGeom>
                  </pic:spPr>
                </pic:pic>
              </a:graphicData>
            </a:graphic>
          </wp:inline>
        </w:drawing>
      </w:r>
    </w:p>
    <w:p w14:paraId="36759D05" w14:textId="4C09B8C1" w:rsidR="006F65AF" w:rsidRDefault="006F65AF" w:rsidP="00485091">
      <w:pPr>
        <w:spacing w:after="0"/>
      </w:pPr>
      <w:r>
        <w:t xml:space="preserve">Once the vulnerable program is executed using the </w:t>
      </w:r>
      <w:proofErr w:type="spellStart"/>
      <w:r>
        <w:t>badfile</w:t>
      </w:r>
      <w:proofErr w:type="spellEnd"/>
      <w:r>
        <w:t xml:space="preserve"> created by the exploit, a buffer overflow </w:t>
      </w:r>
      <w:proofErr w:type="gramStart"/>
      <w:r>
        <w:t>occurs</w:t>
      </w:r>
      <w:proofErr w:type="gramEnd"/>
      <w:r>
        <w:t xml:space="preserve"> and we are able to gain access to the sed shell.</w:t>
      </w:r>
    </w:p>
    <w:p w14:paraId="2C019F27" w14:textId="5543693E" w:rsidR="006F65AF" w:rsidRDefault="006F65AF" w:rsidP="00485091">
      <w:pPr>
        <w:spacing w:after="0"/>
      </w:pPr>
    </w:p>
    <w:p w14:paraId="162953B5" w14:textId="77777777" w:rsidR="006F65AF" w:rsidRDefault="006F65AF" w:rsidP="00485091">
      <w:pPr>
        <w:spacing w:after="0"/>
      </w:pPr>
    </w:p>
    <w:p w14:paraId="0273B20C" w14:textId="73DDACEA" w:rsidR="005C7EA1" w:rsidRDefault="005C7EA1" w:rsidP="00485091">
      <w:pPr>
        <w:spacing w:after="0"/>
      </w:pPr>
    </w:p>
    <w:p w14:paraId="1A3F8472" w14:textId="77777777" w:rsidR="00BF2D56" w:rsidRDefault="00BF2D56" w:rsidP="00485091">
      <w:pPr>
        <w:spacing w:after="0"/>
      </w:pPr>
    </w:p>
    <w:p w14:paraId="3B4F6B22" w14:textId="7B1FF9D7" w:rsidR="005C7EA1" w:rsidRDefault="002F24DB" w:rsidP="00485091">
      <w:pPr>
        <w:spacing w:after="0"/>
      </w:pPr>
      <w:r>
        <w:rPr>
          <w:noProof/>
        </w:rPr>
        <w:drawing>
          <wp:inline distT="0" distB="0" distL="0" distR="0" wp14:anchorId="055A4693" wp14:editId="703B75DA">
            <wp:extent cx="5943600" cy="688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88975"/>
                    </a:xfrm>
                    <a:prstGeom prst="rect">
                      <a:avLst/>
                    </a:prstGeom>
                  </pic:spPr>
                </pic:pic>
              </a:graphicData>
            </a:graphic>
          </wp:inline>
        </w:drawing>
      </w:r>
    </w:p>
    <w:p w14:paraId="4447E4DF" w14:textId="77777777" w:rsidR="006F65AF" w:rsidRDefault="006F65AF" w:rsidP="00485091">
      <w:pPr>
        <w:spacing w:after="0"/>
      </w:pPr>
    </w:p>
    <w:p w14:paraId="1210CC33" w14:textId="3647F743" w:rsidR="002F24DB" w:rsidRDefault="002F24DB" w:rsidP="00485091">
      <w:pPr>
        <w:spacing w:after="0"/>
      </w:pPr>
      <w:r>
        <w:rPr>
          <w:noProof/>
        </w:rPr>
        <w:drawing>
          <wp:inline distT="0" distB="0" distL="0" distR="0" wp14:anchorId="01E5A1BB" wp14:editId="4165D818">
            <wp:extent cx="5943600" cy="826135"/>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7"/>
                    <a:stretch>
                      <a:fillRect/>
                    </a:stretch>
                  </pic:blipFill>
                  <pic:spPr>
                    <a:xfrm>
                      <a:off x="0" y="0"/>
                      <a:ext cx="5943600" cy="826135"/>
                    </a:xfrm>
                    <a:prstGeom prst="rect">
                      <a:avLst/>
                    </a:prstGeom>
                  </pic:spPr>
                </pic:pic>
              </a:graphicData>
            </a:graphic>
          </wp:inline>
        </w:drawing>
      </w:r>
    </w:p>
    <w:p w14:paraId="37BB391D" w14:textId="248AE07C" w:rsidR="007F25BA" w:rsidRDefault="007F25BA" w:rsidP="00485091">
      <w:pPr>
        <w:spacing w:after="0"/>
      </w:pPr>
    </w:p>
    <w:p w14:paraId="7B0558EF" w14:textId="364AA81E" w:rsidR="00675C20" w:rsidRDefault="006F65AF" w:rsidP="00485091">
      <w:pPr>
        <w:spacing w:after="0"/>
      </w:pPr>
      <w:r>
        <w:t xml:space="preserve">Here we can see that when that when smaller buffer is </w:t>
      </w:r>
      <w:proofErr w:type="gramStart"/>
      <w:r>
        <w:t>used</w:t>
      </w:r>
      <w:proofErr w:type="gramEnd"/>
      <w:r>
        <w:t xml:space="preserve"> we get segmentation fault error </w:t>
      </w:r>
    </w:p>
    <w:p w14:paraId="6AE5EFB4" w14:textId="1229B8BD" w:rsidR="00675C20" w:rsidRDefault="00675C20" w:rsidP="00485091">
      <w:pPr>
        <w:spacing w:after="0"/>
      </w:pPr>
    </w:p>
    <w:p w14:paraId="65A0F74F" w14:textId="6B3C8AEE" w:rsidR="00675C20" w:rsidRDefault="00675C20" w:rsidP="00485091">
      <w:pPr>
        <w:spacing w:after="0"/>
      </w:pPr>
    </w:p>
    <w:p w14:paraId="0CAAC89F" w14:textId="0EDF2E7E" w:rsidR="00675C20" w:rsidRDefault="00675C20" w:rsidP="00485091">
      <w:pPr>
        <w:spacing w:after="0"/>
      </w:pPr>
    </w:p>
    <w:p w14:paraId="23074A21" w14:textId="69B389DC" w:rsidR="00675C20" w:rsidRDefault="00675C20" w:rsidP="00485091">
      <w:pPr>
        <w:spacing w:after="0"/>
      </w:pPr>
    </w:p>
    <w:p w14:paraId="27BCADC4" w14:textId="0C6300D0" w:rsidR="00675C20" w:rsidRDefault="00675C20" w:rsidP="00485091">
      <w:pPr>
        <w:spacing w:after="0"/>
      </w:pPr>
    </w:p>
    <w:p w14:paraId="4D22DF6A" w14:textId="4DE1B3A8" w:rsidR="00675C20" w:rsidRDefault="00675C20" w:rsidP="00485091">
      <w:pPr>
        <w:spacing w:after="0"/>
      </w:pPr>
    </w:p>
    <w:p w14:paraId="66B61F2D" w14:textId="73D6F7CE" w:rsidR="00675C20" w:rsidRDefault="00675C20" w:rsidP="00485091">
      <w:pPr>
        <w:spacing w:after="0"/>
      </w:pPr>
    </w:p>
    <w:p w14:paraId="18EDA0B6" w14:textId="6F3B17CB" w:rsidR="00675C20" w:rsidRDefault="00675C20" w:rsidP="00485091">
      <w:pPr>
        <w:spacing w:after="0"/>
      </w:pPr>
    </w:p>
    <w:p w14:paraId="490CB0FF" w14:textId="06EEEFFF" w:rsidR="00675C20" w:rsidRDefault="00675C20" w:rsidP="00485091">
      <w:pPr>
        <w:spacing w:after="0"/>
      </w:pPr>
    </w:p>
    <w:p w14:paraId="1779B672" w14:textId="3358FEB8" w:rsidR="00675C20" w:rsidRDefault="00675C20" w:rsidP="00485091">
      <w:pPr>
        <w:spacing w:after="0"/>
      </w:pPr>
    </w:p>
    <w:p w14:paraId="7830A15F" w14:textId="7CABB31E" w:rsidR="00675C20" w:rsidRDefault="00675C20" w:rsidP="00485091">
      <w:pPr>
        <w:spacing w:after="0"/>
      </w:pPr>
    </w:p>
    <w:p w14:paraId="62037E9B" w14:textId="3B1CF220" w:rsidR="00675C20" w:rsidRDefault="00675C20" w:rsidP="00485091">
      <w:pPr>
        <w:spacing w:after="0"/>
      </w:pPr>
    </w:p>
    <w:p w14:paraId="60818C17" w14:textId="64E83FB8" w:rsidR="00675C20" w:rsidRDefault="00675C20" w:rsidP="00485091">
      <w:pPr>
        <w:spacing w:after="0"/>
      </w:pPr>
    </w:p>
    <w:p w14:paraId="3CE16F3A" w14:textId="2F74E7CD" w:rsidR="00675C20" w:rsidRDefault="00675C20" w:rsidP="00485091">
      <w:pPr>
        <w:spacing w:after="0"/>
      </w:pPr>
    </w:p>
    <w:p w14:paraId="32ED743F" w14:textId="5A916762" w:rsidR="00675C20" w:rsidRDefault="00675C20" w:rsidP="00485091">
      <w:pPr>
        <w:spacing w:after="0"/>
      </w:pPr>
    </w:p>
    <w:p w14:paraId="21A1947F" w14:textId="5385FB01" w:rsidR="004D50F8" w:rsidRDefault="004D50F8" w:rsidP="00485091">
      <w:pPr>
        <w:spacing w:after="0"/>
      </w:pPr>
    </w:p>
    <w:p w14:paraId="55FB3B57" w14:textId="77777777" w:rsidR="00031ADD" w:rsidRDefault="00031ADD" w:rsidP="00485091">
      <w:pPr>
        <w:spacing w:after="0"/>
      </w:pPr>
    </w:p>
    <w:p w14:paraId="4AE48C51" w14:textId="3CE7E122" w:rsidR="004D50F8" w:rsidRDefault="004D50F8" w:rsidP="00485091">
      <w:pPr>
        <w:spacing w:after="0"/>
      </w:pPr>
    </w:p>
    <w:p w14:paraId="26B4A9CC" w14:textId="77777777" w:rsidR="004D50F8" w:rsidRDefault="004D50F8" w:rsidP="00485091">
      <w:pPr>
        <w:spacing w:after="0"/>
      </w:pPr>
    </w:p>
    <w:p w14:paraId="1B0AEC61" w14:textId="753066A1" w:rsidR="00F516A4" w:rsidRDefault="00F516A4" w:rsidP="00485091">
      <w:pPr>
        <w:spacing w:after="0"/>
      </w:pPr>
      <w:r>
        <w:lastRenderedPageBreak/>
        <w:t>Task</w:t>
      </w:r>
      <w:r w:rsidR="00057AB1">
        <w:t>7:</w:t>
      </w:r>
    </w:p>
    <w:p w14:paraId="5CDE2300" w14:textId="05096A78" w:rsidR="00057AB1" w:rsidRDefault="00640F60" w:rsidP="00485091">
      <w:pPr>
        <w:spacing w:after="0"/>
      </w:pPr>
      <w:r>
        <w:rPr>
          <w:noProof/>
        </w:rPr>
        <w:drawing>
          <wp:inline distT="0" distB="0" distL="0" distR="0" wp14:anchorId="76E1CF9C" wp14:editId="14CF9DD8">
            <wp:extent cx="5943600" cy="182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880"/>
                    </a:xfrm>
                    <a:prstGeom prst="rect">
                      <a:avLst/>
                    </a:prstGeom>
                  </pic:spPr>
                </pic:pic>
              </a:graphicData>
            </a:graphic>
          </wp:inline>
        </w:drawing>
      </w:r>
    </w:p>
    <w:p w14:paraId="554631BE" w14:textId="7CB02D3E" w:rsidR="00C77262" w:rsidRDefault="001B5CD8" w:rsidP="00485091">
      <w:pPr>
        <w:spacing w:after="0"/>
      </w:pPr>
      <w:r>
        <w:t xml:space="preserve">using </w:t>
      </w:r>
      <w:r w:rsidR="00C77262">
        <w:t xml:space="preserve">Commented </w:t>
      </w:r>
      <w:proofErr w:type="spellStart"/>
      <w:proofErr w:type="gramStart"/>
      <w:r w:rsidR="00C77262">
        <w:t>setuid</w:t>
      </w:r>
      <w:proofErr w:type="spellEnd"/>
      <w:r w:rsidR="00C77262">
        <w:t>(</w:t>
      </w:r>
      <w:proofErr w:type="gramEnd"/>
      <w:r w:rsidR="00C77262">
        <w:t>0)</w:t>
      </w:r>
      <w:r w:rsidR="00377708">
        <w:t xml:space="preserve"> </w:t>
      </w:r>
      <w:proofErr w:type="spellStart"/>
      <w:r w:rsidR="00377708">
        <w:t>binary</w:t>
      </w:r>
      <w:r w:rsidR="000B7836">
        <w:t>,i.e</w:t>
      </w:r>
      <w:proofErr w:type="spellEnd"/>
      <w:r w:rsidR="000B7836">
        <w:t xml:space="preserve">. the </w:t>
      </w:r>
      <w:proofErr w:type="spellStart"/>
      <w:r w:rsidR="000B7836">
        <w:t>setuid</w:t>
      </w:r>
      <w:proofErr w:type="spellEnd"/>
      <w:r w:rsidR="000B7836">
        <w:t xml:space="preserve"> binary code is comment out in the code </w:t>
      </w:r>
    </w:p>
    <w:p w14:paraId="0F483EC5" w14:textId="3EF02861" w:rsidR="00C77262" w:rsidRDefault="00C1015D" w:rsidP="00485091">
      <w:pPr>
        <w:spacing w:after="0"/>
      </w:pPr>
      <w:r>
        <w:rPr>
          <w:noProof/>
        </w:rPr>
        <w:drawing>
          <wp:inline distT="0" distB="0" distL="0" distR="0" wp14:anchorId="1E49F8B7" wp14:editId="1B1B6330">
            <wp:extent cx="5943600" cy="240157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9"/>
                    <a:stretch>
                      <a:fillRect/>
                    </a:stretch>
                  </pic:blipFill>
                  <pic:spPr>
                    <a:xfrm>
                      <a:off x="0" y="0"/>
                      <a:ext cx="5943600" cy="2401570"/>
                    </a:xfrm>
                    <a:prstGeom prst="rect">
                      <a:avLst/>
                    </a:prstGeom>
                  </pic:spPr>
                </pic:pic>
              </a:graphicData>
            </a:graphic>
          </wp:inline>
        </w:drawing>
      </w:r>
    </w:p>
    <w:p w14:paraId="09FBB329" w14:textId="6C214006" w:rsidR="00A457B2" w:rsidRDefault="00467894" w:rsidP="00485091">
      <w:pPr>
        <w:spacing w:after="0"/>
      </w:pPr>
      <w:r>
        <w:t xml:space="preserve">We observe that we </w:t>
      </w:r>
      <w:proofErr w:type="gramStart"/>
      <w:r>
        <w:t>are able to</w:t>
      </w:r>
      <w:proofErr w:type="gramEnd"/>
      <w:r>
        <w:t xml:space="preserve"> again access to the shell but its not root shell as we are not able to bypass the counter measures set by dash shell</w:t>
      </w:r>
    </w:p>
    <w:p w14:paraId="765F3370" w14:textId="77777777" w:rsidR="00A457B2" w:rsidRDefault="00A457B2" w:rsidP="00485091">
      <w:pPr>
        <w:spacing w:after="0"/>
      </w:pPr>
    </w:p>
    <w:p w14:paraId="22F4DF2B" w14:textId="77777777" w:rsidR="00A457B2" w:rsidRDefault="00A457B2" w:rsidP="00485091">
      <w:pPr>
        <w:spacing w:after="0"/>
      </w:pPr>
    </w:p>
    <w:p w14:paraId="68710A53" w14:textId="77777777" w:rsidR="00A457B2" w:rsidRDefault="00A457B2" w:rsidP="00485091">
      <w:pPr>
        <w:spacing w:after="0"/>
      </w:pPr>
    </w:p>
    <w:p w14:paraId="21CB04E2" w14:textId="77777777" w:rsidR="00A457B2" w:rsidRDefault="00A457B2" w:rsidP="00485091">
      <w:pPr>
        <w:spacing w:after="0"/>
      </w:pPr>
    </w:p>
    <w:p w14:paraId="4ED34390" w14:textId="77777777" w:rsidR="00A457B2" w:rsidRDefault="00A457B2" w:rsidP="00485091">
      <w:pPr>
        <w:spacing w:after="0"/>
      </w:pPr>
    </w:p>
    <w:p w14:paraId="6A98ADD9" w14:textId="77777777" w:rsidR="00A457B2" w:rsidRDefault="00A457B2" w:rsidP="00485091">
      <w:pPr>
        <w:spacing w:after="0"/>
      </w:pPr>
    </w:p>
    <w:p w14:paraId="37A97F8E" w14:textId="77777777" w:rsidR="00A457B2" w:rsidRDefault="00A457B2" w:rsidP="00485091">
      <w:pPr>
        <w:spacing w:after="0"/>
      </w:pPr>
    </w:p>
    <w:p w14:paraId="1FFE92BC" w14:textId="77777777" w:rsidR="00A457B2" w:rsidRDefault="00A457B2" w:rsidP="00485091">
      <w:pPr>
        <w:spacing w:after="0"/>
      </w:pPr>
    </w:p>
    <w:p w14:paraId="0DF2671D" w14:textId="77777777" w:rsidR="00A457B2" w:rsidRDefault="00A457B2" w:rsidP="00485091">
      <w:pPr>
        <w:spacing w:after="0"/>
      </w:pPr>
    </w:p>
    <w:p w14:paraId="0EE31747" w14:textId="04500C3E" w:rsidR="00377708" w:rsidRDefault="001B5CD8" w:rsidP="00485091">
      <w:pPr>
        <w:spacing w:after="0"/>
      </w:pPr>
      <w:r>
        <w:t xml:space="preserve">using </w:t>
      </w:r>
      <w:proofErr w:type="spellStart"/>
      <w:proofErr w:type="gramStart"/>
      <w:r w:rsidR="00377708">
        <w:t>setudi</w:t>
      </w:r>
      <w:proofErr w:type="spellEnd"/>
      <w:r w:rsidR="00377708">
        <w:t>(</w:t>
      </w:r>
      <w:proofErr w:type="gramEnd"/>
      <w:r w:rsidR="00377708">
        <w:t xml:space="preserve">0) binary </w:t>
      </w:r>
      <w:r w:rsidR="00A457B2">
        <w:t>which</w:t>
      </w:r>
      <w:r w:rsidR="00377708">
        <w:t xml:space="preserve"> added to the top of shellcode</w:t>
      </w:r>
    </w:p>
    <w:p w14:paraId="6C712516" w14:textId="629FB83B" w:rsidR="001F10BF" w:rsidRDefault="006A24D8" w:rsidP="00485091">
      <w:pPr>
        <w:spacing w:after="0"/>
      </w:pPr>
      <w:r>
        <w:rPr>
          <w:noProof/>
        </w:rPr>
        <w:drawing>
          <wp:inline distT="0" distB="0" distL="0" distR="0" wp14:anchorId="2BC6CCEC" wp14:editId="578F1C75">
            <wp:extent cx="5943600" cy="2062480"/>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40"/>
                    <a:stretch>
                      <a:fillRect/>
                    </a:stretch>
                  </pic:blipFill>
                  <pic:spPr>
                    <a:xfrm>
                      <a:off x="0" y="0"/>
                      <a:ext cx="5943600" cy="2062480"/>
                    </a:xfrm>
                    <a:prstGeom prst="rect">
                      <a:avLst/>
                    </a:prstGeom>
                  </pic:spPr>
                </pic:pic>
              </a:graphicData>
            </a:graphic>
          </wp:inline>
        </w:drawing>
      </w:r>
    </w:p>
    <w:p w14:paraId="169338C7" w14:textId="74493948" w:rsidR="00504478" w:rsidRDefault="00F61957" w:rsidP="00485091">
      <w:pPr>
        <w:spacing w:after="0"/>
      </w:pPr>
      <w:r>
        <w:rPr>
          <w:noProof/>
        </w:rPr>
        <w:lastRenderedPageBreak/>
        <w:drawing>
          <wp:inline distT="0" distB="0" distL="0" distR="0" wp14:anchorId="53807785" wp14:editId="5155E5AD">
            <wp:extent cx="5943600" cy="2407285"/>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1"/>
                    <a:stretch>
                      <a:fillRect/>
                    </a:stretch>
                  </pic:blipFill>
                  <pic:spPr>
                    <a:xfrm>
                      <a:off x="0" y="0"/>
                      <a:ext cx="5943600" cy="2407285"/>
                    </a:xfrm>
                    <a:prstGeom prst="rect">
                      <a:avLst/>
                    </a:prstGeom>
                  </pic:spPr>
                </pic:pic>
              </a:graphicData>
            </a:graphic>
          </wp:inline>
        </w:drawing>
      </w:r>
    </w:p>
    <w:p w14:paraId="382773F8" w14:textId="246B9676" w:rsidR="00EA7652" w:rsidRDefault="00EA7652" w:rsidP="00485091">
      <w:pPr>
        <w:spacing w:after="0"/>
      </w:pPr>
      <w:r>
        <w:rPr>
          <w:noProof/>
        </w:rPr>
        <w:drawing>
          <wp:inline distT="0" distB="0" distL="0" distR="0" wp14:anchorId="1DD16F24" wp14:editId="63E62514">
            <wp:extent cx="5943600" cy="1252220"/>
            <wp:effectExtent l="0" t="0" r="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5943600" cy="1252220"/>
                    </a:xfrm>
                    <a:prstGeom prst="rect">
                      <a:avLst/>
                    </a:prstGeom>
                  </pic:spPr>
                </pic:pic>
              </a:graphicData>
            </a:graphic>
          </wp:inline>
        </w:drawing>
      </w:r>
    </w:p>
    <w:p w14:paraId="2F63E934" w14:textId="1AC84E8A" w:rsidR="001B5CD8" w:rsidRDefault="00F5511F" w:rsidP="00485091">
      <w:pPr>
        <w:spacing w:after="0"/>
      </w:pPr>
      <w:r>
        <w:t xml:space="preserve">Once we put the dash counter measure code in the program and execute </w:t>
      </w:r>
      <w:proofErr w:type="gramStart"/>
      <w:r>
        <w:t>it</w:t>
      </w:r>
      <w:proofErr w:type="gramEnd"/>
      <w:r>
        <w:t xml:space="preserve"> we are a</w:t>
      </w:r>
      <w:r w:rsidR="001B5CD8">
        <w:t xml:space="preserve">ble to get the shell with root privileges when the program is made a </w:t>
      </w:r>
      <w:proofErr w:type="spellStart"/>
      <w:r w:rsidR="001B5CD8">
        <w:t>setuid</w:t>
      </w:r>
      <w:proofErr w:type="spellEnd"/>
      <w:r w:rsidR="001B5CD8">
        <w:t xml:space="preserve"> program and executed</w:t>
      </w:r>
    </w:p>
    <w:p w14:paraId="3179F929" w14:textId="0CCB8C85" w:rsidR="00B050DF" w:rsidRDefault="00B050DF" w:rsidP="00485091">
      <w:pPr>
        <w:spacing w:after="0"/>
      </w:pPr>
    </w:p>
    <w:p w14:paraId="2B5643B5" w14:textId="30AB7590" w:rsidR="003F75D2" w:rsidRDefault="00634D58" w:rsidP="00485091">
      <w:pPr>
        <w:spacing w:after="0"/>
      </w:pPr>
      <w:r>
        <w:rPr>
          <w:noProof/>
        </w:rPr>
        <w:drawing>
          <wp:inline distT="0" distB="0" distL="0" distR="0" wp14:anchorId="03669806" wp14:editId="0D9243AF">
            <wp:extent cx="5943600" cy="948055"/>
            <wp:effectExtent l="0" t="0" r="0" b="44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5943600" cy="948055"/>
                    </a:xfrm>
                    <a:prstGeom prst="rect">
                      <a:avLst/>
                    </a:prstGeom>
                  </pic:spPr>
                </pic:pic>
              </a:graphicData>
            </a:graphic>
          </wp:inline>
        </w:drawing>
      </w:r>
    </w:p>
    <w:p w14:paraId="1727930E" w14:textId="09D1B4BD" w:rsidR="003F75D2" w:rsidRDefault="003F75D2" w:rsidP="00485091">
      <w:pPr>
        <w:spacing w:after="0"/>
      </w:pPr>
    </w:p>
    <w:p w14:paraId="4D0F7CF1" w14:textId="76D2D763" w:rsidR="00A0089C" w:rsidRDefault="00A0089C" w:rsidP="00485091">
      <w:pPr>
        <w:spacing w:after="0"/>
      </w:pPr>
      <w:r>
        <w:rPr>
          <w:noProof/>
        </w:rPr>
        <w:drawing>
          <wp:inline distT="0" distB="0" distL="0" distR="0" wp14:anchorId="12EF4AF8" wp14:editId="73A407F9">
            <wp:extent cx="5943600" cy="195072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4"/>
                    <a:stretch>
                      <a:fillRect/>
                    </a:stretch>
                  </pic:blipFill>
                  <pic:spPr>
                    <a:xfrm>
                      <a:off x="0" y="0"/>
                      <a:ext cx="5943600" cy="1950720"/>
                    </a:xfrm>
                    <a:prstGeom prst="rect">
                      <a:avLst/>
                    </a:prstGeom>
                  </pic:spPr>
                </pic:pic>
              </a:graphicData>
            </a:graphic>
          </wp:inline>
        </w:drawing>
      </w:r>
    </w:p>
    <w:p w14:paraId="119DDB97" w14:textId="76E49A14" w:rsidR="00A0089C" w:rsidRDefault="00634D58" w:rsidP="00485091">
      <w:pPr>
        <w:spacing w:after="0"/>
      </w:pPr>
      <w:r>
        <w:rPr>
          <w:noProof/>
        </w:rPr>
        <w:lastRenderedPageBreak/>
        <w:drawing>
          <wp:inline distT="0" distB="0" distL="0" distR="0" wp14:anchorId="3AF7F54A" wp14:editId="7865512E">
            <wp:extent cx="5943600" cy="897255"/>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5"/>
                    <a:stretch>
                      <a:fillRect/>
                    </a:stretch>
                  </pic:blipFill>
                  <pic:spPr>
                    <a:xfrm>
                      <a:off x="0" y="0"/>
                      <a:ext cx="5943600" cy="897255"/>
                    </a:xfrm>
                    <a:prstGeom prst="rect">
                      <a:avLst/>
                    </a:prstGeom>
                  </pic:spPr>
                </pic:pic>
              </a:graphicData>
            </a:graphic>
          </wp:inline>
        </w:drawing>
      </w:r>
    </w:p>
    <w:p w14:paraId="2D982EE9" w14:textId="12EFC6AB" w:rsidR="00A0089C" w:rsidRDefault="00A0089C" w:rsidP="00485091">
      <w:pPr>
        <w:spacing w:after="0"/>
      </w:pPr>
      <w:r>
        <w:t xml:space="preserve">Using the dash countermeasure binary </w:t>
      </w:r>
      <w:proofErr w:type="gramStart"/>
      <w:r>
        <w:t>code</w:t>
      </w:r>
      <w:proofErr w:type="gramEnd"/>
      <w:r w:rsidR="00A0017E">
        <w:t xml:space="preserve"> we are able to get root shell while </w:t>
      </w:r>
      <w:r w:rsidR="00D820AE">
        <w:t>not using the counter measure gives us only seed shell</w:t>
      </w:r>
      <w:r w:rsidR="00C27631">
        <w:t xml:space="preserve"> as the privileges are dropped on execution when the vulnerability is sensed</w:t>
      </w:r>
    </w:p>
    <w:p w14:paraId="4499C814" w14:textId="1C0C66DD" w:rsidR="00BC4AA1" w:rsidRDefault="00BC4AA1" w:rsidP="00485091">
      <w:pPr>
        <w:spacing w:after="0"/>
      </w:pPr>
    </w:p>
    <w:p w14:paraId="22D2EE73" w14:textId="212155F7" w:rsidR="007106AC" w:rsidRDefault="007106AC" w:rsidP="00485091">
      <w:pPr>
        <w:spacing w:after="0"/>
      </w:pPr>
      <w:r>
        <w:t>Task8:</w:t>
      </w:r>
    </w:p>
    <w:p w14:paraId="16EBA03A" w14:textId="39E81FD5" w:rsidR="007106AC" w:rsidRDefault="00A13D8A" w:rsidP="00485091">
      <w:pPr>
        <w:spacing w:after="0"/>
      </w:pPr>
      <w:r>
        <w:rPr>
          <w:noProof/>
        </w:rPr>
        <w:drawing>
          <wp:inline distT="0" distB="0" distL="0" distR="0" wp14:anchorId="0C4F1951" wp14:editId="40F96017">
            <wp:extent cx="5943600" cy="506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6095"/>
                    </a:xfrm>
                    <a:prstGeom prst="rect">
                      <a:avLst/>
                    </a:prstGeom>
                  </pic:spPr>
                </pic:pic>
              </a:graphicData>
            </a:graphic>
          </wp:inline>
        </w:drawing>
      </w:r>
    </w:p>
    <w:p w14:paraId="191A012D" w14:textId="154ECF3A" w:rsidR="00A13D8A" w:rsidRDefault="00A13D8A" w:rsidP="00485091">
      <w:pPr>
        <w:spacing w:after="0"/>
      </w:pPr>
      <w:r>
        <w:t>Turning on address randomization using the above command</w:t>
      </w:r>
    </w:p>
    <w:p w14:paraId="560447ED" w14:textId="7D482749" w:rsidR="00E7250E" w:rsidRDefault="00E7250E" w:rsidP="00485091">
      <w:pPr>
        <w:spacing w:after="0"/>
      </w:pPr>
    </w:p>
    <w:p w14:paraId="541813B4" w14:textId="08409C62" w:rsidR="00E7250E" w:rsidRDefault="00E7250E" w:rsidP="00485091">
      <w:pPr>
        <w:spacing w:after="0"/>
      </w:pPr>
      <w:r>
        <w:rPr>
          <w:noProof/>
        </w:rPr>
        <w:drawing>
          <wp:inline distT="0" distB="0" distL="0" distR="0" wp14:anchorId="1ABB12EC" wp14:editId="4D927FE0">
            <wp:extent cx="5943600" cy="628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28650"/>
                    </a:xfrm>
                    <a:prstGeom prst="rect">
                      <a:avLst/>
                    </a:prstGeom>
                  </pic:spPr>
                </pic:pic>
              </a:graphicData>
            </a:graphic>
          </wp:inline>
        </w:drawing>
      </w:r>
    </w:p>
    <w:p w14:paraId="31BC0437" w14:textId="4FAC0BCE" w:rsidR="00E7250E" w:rsidRDefault="00E7250E" w:rsidP="00485091">
      <w:pPr>
        <w:spacing w:after="0"/>
      </w:pPr>
      <w:r>
        <w:t xml:space="preserve">Once the address randomization is turned back on the code stop working and gives out a segmentation fault error </w:t>
      </w:r>
    </w:p>
    <w:p w14:paraId="164DBEF2" w14:textId="3FA30CFA" w:rsidR="00091553" w:rsidRDefault="00091553" w:rsidP="00485091">
      <w:pPr>
        <w:spacing w:after="0"/>
      </w:pPr>
    </w:p>
    <w:p w14:paraId="6D359C19" w14:textId="65F056FC" w:rsidR="00091553" w:rsidRDefault="00091553" w:rsidP="00485091">
      <w:pPr>
        <w:spacing w:after="0"/>
      </w:pPr>
      <w:r>
        <w:rPr>
          <w:noProof/>
        </w:rPr>
        <w:drawing>
          <wp:inline distT="0" distB="0" distL="0" distR="0" wp14:anchorId="412B230E" wp14:editId="7CFBE0E9">
            <wp:extent cx="5943600" cy="2080895"/>
            <wp:effectExtent l="0" t="0" r="0" b="0"/>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48"/>
                    <a:stretch>
                      <a:fillRect/>
                    </a:stretch>
                  </pic:blipFill>
                  <pic:spPr>
                    <a:xfrm>
                      <a:off x="0" y="0"/>
                      <a:ext cx="5943600" cy="2080895"/>
                    </a:xfrm>
                    <a:prstGeom prst="rect">
                      <a:avLst/>
                    </a:prstGeom>
                  </pic:spPr>
                </pic:pic>
              </a:graphicData>
            </a:graphic>
          </wp:inline>
        </w:drawing>
      </w:r>
    </w:p>
    <w:p w14:paraId="5045E3A1" w14:textId="79B965ED" w:rsidR="00091553" w:rsidRDefault="00091553" w:rsidP="00485091">
      <w:pPr>
        <w:spacing w:after="0"/>
      </w:pPr>
      <w:r>
        <w:t>The bruteforce.sh program that is used on stackL1 so that it can run multiple times hoping that the address in the exploit program are correct at some point and we get a root shell</w:t>
      </w:r>
    </w:p>
    <w:p w14:paraId="58883513" w14:textId="7C68FD07" w:rsidR="00CA34A6" w:rsidRDefault="00CA34A6" w:rsidP="00485091">
      <w:pPr>
        <w:spacing w:after="0"/>
      </w:pPr>
    </w:p>
    <w:p w14:paraId="62C001A8" w14:textId="3FADBC23" w:rsidR="00CA34A6" w:rsidRDefault="00CA34A6" w:rsidP="00485091">
      <w:pPr>
        <w:spacing w:after="0"/>
      </w:pPr>
      <w:r>
        <w:rPr>
          <w:noProof/>
        </w:rPr>
        <w:drawing>
          <wp:inline distT="0" distB="0" distL="0" distR="0" wp14:anchorId="3CC69DF3" wp14:editId="3ED2FFD7">
            <wp:extent cx="5943600" cy="809625"/>
            <wp:effectExtent l="0" t="0" r="0" b="9525"/>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low confidence"/>
                    <pic:cNvPicPr/>
                  </pic:nvPicPr>
                  <pic:blipFill>
                    <a:blip r:embed="rId49"/>
                    <a:stretch>
                      <a:fillRect/>
                    </a:stretch>
                  </pic:blipFill>
                  <pic:spPr>
                    <a:xfrm>
                      <a:off x="0" y="0"/>
                      <a:ext cx="5943600" cy="809625"/>
                    </a:xfrm>
                    <a:prstGeom prst="rect">
                      <a:avLst/>
                    </a:prstGeom>
                  </pic:spPr>
                </pic:pic>
              </a:graphicData>
            </a:graphic>
          </wp:inline>
        </w:drawing>
      </w:r>
    </w:p>
    <w:p w14:paraId="07176D2D" w14:textId="6535FAF7" w:rsidR="00CA34A6" w:rsidRDefault="00CA34A6" w:rsidP="00485091">
      <w:pPr>
        <w:spacing w:after="0"/>
      </w:pPr>
      <w:r>
        <w:t>Using the brute-force method we were able to gain access to seed shell in 1minute 51 seconds and it took 105460 attempts to gain access to the shell. Once we have gained access to the shell the brute-force loop stops</w:t>
      </w:r>
    </w:p>
    <w:p w14:paraId="62E9CF90" w14:textId="36705038" w:rsidR="003317E5" w:rsidRDefault="003317E5" w:rsidP="00485091">
      <w:pPr>
        <w:spacing w:after="0"/>
      </w:pPr>
    </w:p>
    <w:p w14:paraId="0DC24F76" w14:textId="641303B6" w:rsidR="00866046" w:rsidRDefault="00866046" w:rsidP="00485091">
      <w:pPr>
        <w:spacing w:after="0"/>
      </w:pPr>
      <w:r>
        <w:lastRenderedPageBreak/>
        <w:t>Task9:</w:t>
      </w:r>
    </w:p>
    <w:p w14:paraId="18CD42B2" w14:textId="3FC6E588" w:rsidR="00866046" w:rsidRDefault="00866046" w:rsidP="00485091">
      <w:pPr>
        <w:spacing w:after="0"/>
      </w:pPr>
      <w:r>
        <w:t>Task9a:</w:t>
      </w:r>
    </w:p>
    <w:p w14:paraId="4C605744" w14:textId="254B0461" w:rsidR="00BA6EB1" w:rsidRDefault="00BA6EB1" w:rsidP="00485091">
      <w:pPr>
        <w:spacing w:after="0"/>
      </w:pPr>
      <w:r>
        <w:rPr>
          <w:noProof/>
        </w:rPr>
        <w:drawing>
          <wp:inline distT="0" distB="0" distL="0" distR="0" wp14:anchorId="5E05F265" wp14:editId="332ECBBE">
            <wp:extent cx="5943600" cy="313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3690"/>
                    </a:xfrm>
                    <a:prstGeom prst="rect">
                      <a:avLst/>
                    </a:prstGeom>
                  </pic:spPr>
                </pic:pic>
              </a:graphicData>
            </a:graphic>
          </wp:inline>
        </w:drawing>
      </w:r>
    </w:p>
    <w:p w14:paraId="49F3B43C" w14:textId="7B6021A9" w:rsidR="00BA6EB1" w:rsidRDefault="00BA6EB1" w:rsidP="00485091">
      <w:pPr>
        <w:spacing w:after="0"/>
      </w:pPr>
      <w:r>
        <w:t>Address randomization set to off</w:t>
      </w:r>
    </w:p>
    <w:p w14:paraId="498863E3" w14:textId="7CA05A77" w:rsidR="00866046" w:rsidRDefault="00837D90" w:rsidP="00485091">
      <w:pPr>
        <w:spacing w:after="0"/>
      </w:pPr>
      <w:r>
        <w:rPr>
          <w:noProof/>
        </w:rPr>
        <w:drawing>
          <wp:inline distT="0" distB="0" distL="0" distR="0" wp14:anchorId="0EB23008" wp14:editId="1D3B07A1">
            <wp:extent cx="5943600" cy="1169035"/>
            <wp:effectExtent l="0" t="0" r="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51"/>
                    <a:stretch>
                      <a:fillRect/>
                    </a:stretch>
                  </pic:blipFill>
                  <pic:spPr>
                    <a:xfrm>
                      <a:off x="0" y="0"/>
                      <a:ext cx="5943600" cy="1169035"/>
                    </a:xfrm>
                    <a:prstGeom prst="rect">
                      <a:avLst/>
                    </a:prstGeom>
                  </pic:spPr>
                </pic:pic>
              </a:graphicData>
            </a:graphic>
          </wp:inline>
        </w:drawing>
      </w:r>
    </w:p>
    <w:p w14:paraId="2EBB832A" w14:textId="4EFE0188" w:rsidR="00837D90" w:rsidRDefault="00837D90" w:rsidP="00485091">
      <w:pPr>
        <w:spacing w:after="0"/>
      </w:pPr>
      <w:r>
        <w:t xml:space="preserve">Exploit still working before </w:t>
      </w:r>
      <w:r w:rsidR="007E5D42">
        <w:t>stack</w:t>
      </w:r>
      <w:r>
        <w:t xml:space="preserve"> guard</w:t>
      </w:r>
    </w:p>
    <w:p w14:paraId="018D9A7F" w14:textId="77777777" w:rsidR="00CB2431" w:rsidRDefault="00CB2431" w:rsidP="00485091">
      <w:pPr>
        <w:spacing w:after="0"/>
      </w:pPr>
    </w:p>
    <w:p w14:paraId="0A734FCF" w14:textId="306CB6AE" w:rsidR="003234A1" w:rsidRDefault="00CB2431" w:rsidP="00485091">
      <w:pPr>
        <w:spacing w:after="0"/>
        <w:rPr>
          <w:b/>
          <w:bCs/>
        </w:rPr>
      </w:pPr>
      <w:r>
        <w:rPr>
          <w:noProof/>
        </w:rPr>
        <w:drawing>
          <wp:inline distT="0" distB="0" distL="0" distR="0" wp14:anchorId="7EC1F55E" wp14:editId="42659B27">
            <wp:extent cx="5943600" cy="2431415"/>
            <wp:effectExtent l="0" t="0" r="0" b="6985"/>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52"/>
                    <a:stretch>
                      <a:fillRect/>
                    </a:stretch>
                  </pic:blipFill>
                  <pic:spPr>
                    <a:xfrm>
                      <a:off x="0" y="0"/>
                      <a:ext cx="5943600" cy="2431415"/>
                    </a:xfrm>
                    <a:prstGeom prst="rect">
                      <a:avLst/>
                    </a:prstGeom>
                  </pic:spPr>
                </pic:pic>
              </a:graphicData>
            </a:graphic>
          </wp:inline>
        </w:drawing>
      </w:r>
    </w:p>
    <w:p w14:paraId="55A9020F" w14:textId="4E8B8A79" w:rsidR="00CB2431" w:rsidRDefault="00CB2431" w:rsidP="00485091">
      <w:pPr>
        <w:spacing w:after="0"/>
      </w:pPr>
      <w:r>
        <w:t xml:space="preserve">Compiling </w:t>
      </w:r>
      <w:proofErr w:type="spellStart"/>
      <w:r>
        <w:t>stack.c</w:t>
      </w:r>
      <w:proofErr w:type="spellEnd"/>
      <w:r>
        <w:t xml:space="preserve"> without -</w:t>
      </w:r>
      <w:proofErr w:type="spellStart"/>
      <w:r>
        <w:t>fno</w:t>
      </w:r>
      <w:proofErr w:type="spellEnd"/>
      <w:r>
        <w:t xml:space="preserve">-stack-protector </w:t>
      </w:r>
    </w:p>
    <w:p w14:paraId="47FE36AA" w14:textId="77777777" w:rsidR="007F6C4E" w:rsidRDefault="007F6C4E" w:rsidP="00485091">
      <w:pPr>
        <w:spacing w:after="0"/>
      </w:pPr>
    </w:p>
    <w:p w14:paraId="68460F33" w14:textId="7B73B23E" w:rsidR="00C13337" w:rsidRDefault="00C13337" w:rsidP="00485091">
      <w:pPr>
        <w:spacing w:after="0"/>
      </w:pPr>
      <w:r>
        <w:rPr>
          <w:noProof/>
        </w:rPr>
        <w:drawing>
          <wp:inline distT="0" distB="0" distL="0" distR="0" wp14:anchorId="4B8A36BE" wp14:editId="07BD124C">
            <wp:extent cx="5943600" cy="850900"/>
            <wp:effectExtent l="0" t="0" r="0" b="635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3"/>
                    <a:stretch>
                      <a:fillRect/>
                    </a:stretch>
                  </pic:blipFill>
                  <pic:spPr>
                    <a:xfrm>
                      <a:off x="0" y="0"/>
                      <a:ext cx="5943600" cy="850900"/>
                    </a:xfrm>
                    <a:prstGeom prst="rect">
                      <a:avLst/>
                    </a:prstGeom>
                  </pic:spPr>
                </pic:pic>
              </a:graphicData>
            </a:graphic>
          </wp:inline>
        </w:drawing>
      </w:r>
    </w:p>
    <w:p w14:paraId="2089DD0D" w14:textId="763C53D6" w:rsidR="00C13337" w:rsidRDefault="00C13337" w:rsidP="00485091">
      <w:pPr>
        <w:spacing w:after="0"/>
      </w:pPr>
      <w:r>
        <w:t>We observe that the stack guard that is enabled by default</w:t>
      </w:r>
      <w:r w:rsidR="007B7FB0">
        <w:t>,</w:t>
      </w:r>
      <w:r>
        <w:t xml:space="preserve"> doesn’t allow any buffer overflow, but instead it terminates the execution as soon as the vulnerability comes into play</w:t>
      </w:r>
    </w:p>
    <w:p w14:paraId="71BB4C3F" w14:textId="3E08CF81" w:rsidR="00C1464B" w:rsidRDefault="00C1464B" w:rsidP="00485091">
      <w:pPr>
        <w:spacing w:after="0"/>
      </w:pPr>
    </w:p>
    <w:p w14:paraId="730D5B1B" w14:textId="3DDBABA9" w:rsidR="0087690F" w:rsidRDefault="005047D6" w:rsidP="00485091">
      <w:pPr>
        <w:spacing w:after="0"/>
      </w:pPr>
      <w:r>
        <w:t>Task9b</w:t>
      </w:r>
    </w:p>
    <w:p w14:paraId="2F5544BE" w14:textId="499A763A" w:rsidR="005047D6" w:rsidRDefault="005047D6" w:rsidP="00485091">
      <w:pPr>
        <w:spacing w:after="0"/>
      </w:pPr>
      <w:r>
        <w:rPr>
          <w:noProof/>
        </w:rPr>
        <w:lastRenderedPageBreak/>
        <w:drawing>
          <wp:inline distT="0" distB="0" distL="0" distR="0" wp14:anchorId="013B5180" wp14:editId="31DB6ABC">
            <wp:extent cx="5943600" cy="137985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4"/>
                    <a:stretch>
                      <a:fillRect/>
                    </a:stretch>
                  </pic:blipFill>
                  <pic:spPr>
                    <a:xfrm>
                      <a:off x="0" y="0"/>
                      <a:ext cx="5943600" cy="1379855"/>
                    </a:xfrm>
                    <a:prstGeom prst="rect">
                      <a:avLst/>
                    </a:prstGeom>
                  </pic:spPr>
                </pic:pic>
              </a:graphicData>
            </a:graphic>
          </wp:inline>
        </w:drawing>
      </w:r>
    </w:p>
    <w:p w14:paraId="45B6774C" w14:textId="7275CA12" w:rsidR="005047D6" w:rsidRDefault="005047D6" w:rsidP="00485091">
      <w:pPr>
        <w:spacing w:after="0"/>
      </w:pPr>
      <w:r>
        <w:t>Compiling the program without “</w:t>
      </w:r>
      <w:r w:rsidRPr="005047D6">
        <w:t>-z</w:t>
      </w:r>
      <w:r>
        <w:t xml:space="preserve"> </w:t>
      </w:r>
      <w:proofErr w:type="spellStart"/>
      <w:r w:rsidRPr="005047D6">
        <w:t>execstack</w:t>
      </w:r>
      <w:proofErr w:type="spellEnd"/>
      <w:r>
        <w:t>” and executing it</w:t>
      </w:r>
    </w:p>
    <w:p w14:paraId="2BD6157E" w14:textId="32FD390B" w:rsidR="005047D6" w:rsidRPr="00CB2431" w:rsidRDefault="005047D6" w:rsidP="00485091">
      <w:pPr>
        <w:spacing w:after="0"/>
      </w:pPr>
      <w:r>
        <w:t xml:space="preserve">We observe that when we try to exploit the </w:t>
      </w:r>
      <w:proofErr w:type="gramStart"/>
      <w:r w:rsidR="00F36506">
        <w:t>vulnerability</w:t>
      </w:r>
      <w:proofErr w:type="gramEnd"/>
      <w:r>
        <w:t xml:space="preserve"> we get error saying segmentation fault, this is because of </w:t>
      </w:r>
      <w:r w:rsidRPr="005047D6">
        <w:t>non-executable stack countermeasure</w:t>
      </w:r>
    </w:p>
    <w:sectPr w:rsidR="005047D6" w:rsidRPr="00CB2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15"/>
    <w:rsid w:val="00031ADD"/>
    <w:rsid w:val="00044F5E"/>
    <w:rsid w:val="00057AB1"/>
    <w:rsid w:val="00083112"/>
    <w:rsid w:val="000840A7"/>
    <w:rsid w:val="00091553"/>
    <w:rsid w:val="000B7836"/>
    <w:rsid w:val="000D07A2"/>
    <w:rsid w:val="000D0B17"/>
    <w:rsid w:val="000E5D34"/>
    <w:rsid w:val="000F52F4"/>
    <w:rsid w:val="00105531"/>
    <w:rsid w:val="00164FA8"/>
    <w:rsid w:val="00180EC3"/>
    <w:rsid w:val="001B5CD8"/>
    <w:rsid w:val="001C296D"/>
    <w:rsid w:val="001C7232"/>
    <w:rsid w:val="001F10BF"/>
    <w:rsid w:val="002C5D3C"/>
    <w:rsid w:val="002F24DB"/>
    <w:rsid w:val="003234A1"/>
    <w:rsid w:val="003317E5"/>
    <w:rsid w:val="00352CEF"/>
    <w:rsid w:val="003557D7"/>
    <w:rsid w:val="00377708"/>
    <w:rsid w:val="003952AA"/>
    <w:rsid w:val="003B617C"/>
    <w:rsid w:val="003B6A1B"/>
    <w:rsid w:val="003E4331"/>
    <w:rsid w:val="003F75D2"/>
    <w:rsid w:val="0041282F"/>
    <w:rsid w:val="0041371A"/>
    <w:rsid w:val="004324F7"/>
    <w:rsid w:val="00465C90"/>
    <w:rsid w:val="00467894"/>
    <w:rsid w:val="00485091"/>
    <w:rsid w:val="00493191"/>
    <w:rsid w:val="004A7DB4"/>
    <w:rsid w:val="004D2353"/>
    <w:rsid w:val="004D50F8"/>
    <w:rsid w:val="00504478"/>
    <w:rsid w:val="005047D6"/>
    <w:rsid w:val="005A28C4"/>
    <w:rsid w:val="005C6409"/>
    <w:rsid w:val="005C7EA1"/>
    <w:rsid w:val="005D0673"/>
    <w:rsid w:val="006308C8"/>
    <w:rsid w:val="00634D58"/>
    <w:rsid w:val="006356C8"/>
    <w:rsid w:val="00640F60"/>
    <w:rsid w:val="00675C20"/>
    <w:rsid w:val="006A24D8"/>
    <w:rsid w:val="006E0785"/>
    <w:rsid w:val="006F65AF"/>
    <w:rsid w:val="007106AC"/>
    <w:rsid w:val="00722B07"/>
    <w:rsid w:val="00756A0C"/>
    <w:rsid w:val="0077239B"/>
    <w:rsid w:val="007B7FB0"/>
    <w:rsid w:val="007D34B0"/>
    <w:rsid w:val="007E5D42"/>
    <w:rsid w:val="007F25BA"/>
    <w:rsid w:val="007F6C4E"/>
    <w:rsid w:val="00814F2C"/>
    <w:rsid w:val="00837D90"/>
    <w:rsid w:val="00840F8D"/>
    <w:rsid w:val="00847B77"/>
    <w:rsid w:val="00866046"/>
    <w:rsid w:val="0087690F"/>
    <w:rsid w:val="0088530E"/>
    <w:rsid w:val="008C5BCC"/>
    <w:rsid w:val="008D3697"/>
    <w:rsid w:val="00905FCB"/>
    <w:rsid w:val="00907BB4"/>
    <w:rsid w:val="00936B4D"/>
    <w:rsid w:val="009378E2"/>
    <w:rsid w:val="009616BE"/>
    <w:rsid w:val="00981C59"/>
    <w:rsid w:val="009C28DF"/>
    <w:rsid w:val="009D2D0C"/>
    <w:rsid w:val="009D2F73"/>
    <w:rsid w:val="009E0448"/>
    <w:rsid w:val="00A0017E"/>
    <w:rsid w:val="00A0089C"/>
    <w:rsid w:val="00A13D8A"/>
    <w:rsid w:val="00A22287"/>
    <w:rsid w:val="00A25115"/>
    <w:rsid w:val="00A457B2"/>
    <w:rsid w:val="00A65967"/>
    <w:rsid w:val="00A812B8"/>
    <w:rsid w:val="00B050DF"/>
    <w:rsid w:val="00B1694D"/>
    <w:rsid w:val="00B3630C"/>
    <w:rsid w:val="00B77C92"/>
    <w:rsid w:val="00B82C7E"/>
    <w:rsid w:val="00BA3574"/>
    <w:rsid w:val="00BA6EB1"/>
    <w:rsid w:val="00BA76E5"/>
    <w:rsid w:val="00BB05D1"/>
    <w:rsid w:val="00BC4AA1"/>
    <w:rsid w:val="00BD62E3"/>
    <w:rsid w:val="00BF2D56"/>
    <w:rsid w:val="00C05F0D"/>
    <w:rsid w:val="00C1015D"/>
    <w:rsid w:val="00C13337"/>
    <w:rsid w:val="00C1464B"/>
    <w:rsid w:val="00C27631"/>
    <w:rsid w:val="00C65B62"/>
    <w:rsid w:val="00C77262"/>
    <w:rsid w:val="00CA34A6"/>
    <w:rsid w:val="00CB0222"/>
    <w:rsid w:val="00CB2431"/>
    <w:rsid w:val="00CF37F5"/>
    <w:rsid w:val="00CF5776"/>
    <w:rsid w:val="00D01D7E"/>
    <w:rsid w:val="00D5177D"/>
    <w:rsid w:val="00D643B2"/>
    <w:rsid w:val="00D820AE"/>
    <w:rsid w:val="00DA3E70"/>
    <w:rsid w:val="00DF0A5E"/>
    <w:rsid w:val="00E33972"/>
    <w:rsid w:val="00E61CBD"/>
    <w:rsid w:val="00E62093"/>
    <w:rsid w:val="00E7250E"/>
    <w:rsid w:val="00EA2752"/>
    <w:rsid w:val="00EA7652"/>
    <w:rsid w:val="00F36506"/>
    <w:rsid w:val="00F36FAE"/>
    <w:rsid w:val="00F50317"/>
    <w:rsid w:val="00F516A4"/>
    <w:rsid w:val="00F5511F"/>
    <w:rsid w:val="00F601D9"/>
    <w:rsid w:val="00F61957"/>
    <w:rsid w:val="00FA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0B24"/>
  <w15:chartTrackingRefBased/>
  <w15:docId w15:val="{3171536C-8691-40FE-8B2E-05360DCA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2252-82D1-4933-8BCF-23AEB899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2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ag V S</dc:creator>
  <cp:keywords/>
  <dc:description/>
  <cp:lastModifiedBy>Anuraag V S</cp:lastModifiedBy>
  <cp:revision>477</cp:revision>
  <dcterms:created xsi:type="dcterms:W3CDTF">2021-09-29T21:51:00Z</dcterms:created>
  <dcterms:modified xsi:type="dcterms:W3CDTF">2021-10-01T21:31:00Z</dcterms:modified>
</cp:coreProperties>
</file>